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313E" w14:textId="026FDDDC" w:rsidR="00AD1B0A" w:rsidRPr="000E587D" w:rsidRDefault="00AD1B0A" w:rsidP="00EE3310">
      <w:pPr>
        <w:pStyle w:val="Title"/>
        <w:spacing w:line="480" w:lineRule="auto"/>
        <w:rPr>
          <w:rFonts w:ascii="Times New Roman" w:hAnsi="Times New Roman" w:cs="Times New Roman"/>
          <w:lang w:val="en-US"/>
        </w:rPr>
      </w:pPr>
      <w:r w:rsidRPr="000E587D">
        <w:rPr>
          <w:rFonts w:ascii="Times New Roman" w:hAnsi="Times New Roman" w:cs="Times New Roman"/>
          <w:lang w:val="en-US"/>
        </w:rPr>
        <w:t>Supplementary Material</w:t>
      </w:r>
    </w:p>
    <w:p w14:paraId="25DBF5AE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TT"/>
          <w14:ligatures w14:val="standardContextual"/>
        </w:rPr>
        <w:id w:val="1475101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03918" w14:textId="5F20E234" w:rsidR="000E587D" w:rsidRDefault="000E587D" w:rsidP="00EE3310">
          <w:pPr>
            <w:pStyle w:val="TOCHeading"/>
            <w:spacing w:line="480" w:lineRule="auto"/>
          </w:pPr>
          <w:r>
            <w:t>Contents</w:t>
          </w:r>
        </w:p>
        <w:p w14:paraId="26687CE7" w14:textId="19E299D2" w:rsidR="000E587D" w:rsidRDefault="000E587D" w:rsidP="00EE3310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lang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58481" w:history="1">
            <w:r w:rsidRPr="0008166A">
              <w:rPr>
                <w:rStyle w:val="Hyperlink"/>
                <w:rFonts w:ascii="Times New Roman" w:hAnsi="Times New Roman" w:cs="Times New Roman"/>
                <w:noProof/>
              </w:rPr>
              <w:t>Sample Siz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7DFE" w14:textId="4C999AD5" w:rsidR="000E587D" w:rsidRDefault="000E587D" w:rsidP="00EE3310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lang w:eastAsia="en-TT"/>
            </w:rPr>
          </w:pPr>
          <w:hyperlink w:anchor="_Toc216858482" w:history="1">
            <w:r w:rsidRPr="0008166A">
              <w:rPr>
                <w:rStyle w:val="Hyperlink"/>
                <w:rFonts w:ascii="Times New Roman" w:hAnsi="Times New Roman" w:cs="Times New Roman"/>
                <w:noProof/>
              </w:rPr>
              <w:t>Ethic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251B" w14:textId="1260FFD1" w:rsidR="000E587D" w:rsidRDefault="000E587D" w:rsidP="00EE3310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lang w:eastAsia="en-TT"/>
            </w:rPr>
          </w:pPr>
          <w:hyperlink w:anchor="_Toc216858483" w:history="1">
            <w:r w:rsidRPr="0008166A">
              <w:rPr>
                <w:rStyle w:val="Hyperlink"/>
                <w:rFonts w:ascii="Times New Roman" w:eastAsia="Times New Roman" w:hAnsi="Times New Roman" w:cs="Times New Roman"/>
                <w:noProof/>
              </w:rPr>
              <w:t>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609D" w14:textId="524B3AA9" w:rsidR="000E587D" w:rsidRDefault="000E587D" w:rsidP="00EE3310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lang w:eastAsia="en-TT"/>
            </w:rPr>
          </w:pPr>
          <w:hyperlink w:anchor="_Toc216858484" w:history="1">
            <w:r w:rsidRPr="00081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3EC7" w14:textId="11F47668" w:rsidR="000E587D" w:rsidRDefault="000E587D" w:rsidP="00EE3310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lang w:eastAsia="en-TT"/>
            </w:rPr>
          </w:pPr>
          <w:hyperlink w:anchor="_Toc216858485" w:history="1">
            <w:r w:rsidRPr="0008166A">
              <w:rPr>
                <w:rStyle w:val="Hyperlink"/>
                <w:rFonts w:ascii="Times New Roman" w:eastAsia="Times New Roman" w:hAnsi="Times New Roman" w:cs="Times New Roman"/>
                <w:noProof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E2F" w14:textId="07EE26AC" w:rsidR="000E587D" w:rsidRDefault="000E587D" w:rsidP="00EE331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9A1816" w14:textId="0C9AC03E" w:rsidR="00AD1B0A" w:rsidRPr="000E587D" w:rsidRDefault="00AD1B0A" w:rsidP="00EE3310">
      <w:pPr>
        <w:spacing w:line="480" w:lineRule="auto"/>
        <w:rPr>
          <w:rFonts w:ascii="Times New Roman" w:hAnsi="Times New Roman" w:cs="Times New Roman"/>
          <w:lang w:val="en-US"/>
        </w:rPr>
      </w:pPr>
      <w:r w:rsidRPr="000E587D">
        <w:rPr>
          <w:rFonts w:ascii="Times New Roman" w:hAnsi="Times New Roman" w:cs="Times New Roman"/>
          <w:lang w:val="en-US"/>
        </w:rPr>
        <w:br w:type="page"/>
      </w:r>
    </w:p>
    <w:p w14:paraId="18EB0F9A" w14:textId="77777777" w:rsidR="00AD1B0A" w:rsidRDefault="00AD1B0A" w:rsidP="00EE3310">
      <w:pPr>
        <w:pStyle w:val="Heading1"/>
        <w:spacing w:line="480" w:lineRule="auto"/>
        <w:rPr>
          <w:rFonts w:ascii="Times New Roman" w:hAnsi="Times New Roman" w:cs="Times New Roman"/>
          <w:color w:val="auto"/>
        </w:rPr>
      </w:pPr>
      <w:bookmarkStart w:id="0" w:name="_Toc216858481"/>
      <w:r w:rsidRPr="000E587D">
        <w:rPr>
          <w:rFonts w:ascii="Times New Roman" w:hAnsi="Times New Roman" w:cs="Times New Roman"/>
          <w:color w:val="auto"/>
        </w:rPr>
        <w:lastRenderedPageBreak/>
        <w:t>Sample Size calculation</w:t>
      </w:r>
      <w:bookmarkEnd w:id="0"/>
    </w:p>
    <w:p w14:paraId="492753C6" w14:textId="77777777" w:rsidR="000E587D" w:rsidRPr="000E587D" w:rsidRDefault="000E587D" w:rsidP="00EE3310">
      <w:pPr>
        <w:spacing w:line="480" w:lineRule="auto"/>
      </w:pPr>
    </w:p>
    <w:p w14:paraId="0CC2351B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With a total population of 1190 across all RHAs and accounting for an 85% rate, the sample size is as follows such that n</w:t>
      </w:r>
      <w:r w:rsidRPr="000E587D">
        <w:rPr>
          <w:rFonts w:ascii="Times New Roman" w:hAnsi="Times New Roman" w:cs="Times New Roman"/>
          <w:vertAlign w:val="subscript"/>
        </w:rPr>
        <w:t>0</w:t>
      </w:r>
      <w:r w:rsidRPr="000E587D">
        <w:rPr>
          <w:rFonts w:ascii="Times New Roman" w:hAnsi="Times New Roman" w:cs="Times New Roman"/>
        </w:rPr>
        <w:t xml:space="preserve"> is the initial sample size given by:</w:t>
      </w:r>
    </w:p>
    <w:p w14:paraId="117BFC17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</w:rPr>
      </w:pPr>
    </w:p>
    <w:p w14:paraId="5C82C96F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With a total population of N= 1190 across all RHAs and accounting for an 85% rate, the sample size is as follows such that n</w:t>
      </w:r>
      <w:r w:rsidRPr="000E587D">
        <w:rPr>
          <w:rFonts w:ascii="Times New Roman" w:hAnsi="Times New Roman" w:cs="Times New Roman"/>
          <w:vertAlign w:val="subscript"/>
        </w:rPr>
        <w:t>0</w:t>
      </w:r>
      <w:r w:rsidRPr="000E587D">
        <w:rPr>
          <w:rFonts w:ascii="Times New Roman" w:hAnsi="Times New Roman" w:cs="Times New Roman"/>
        </w:rPr>
        <w:t xml:space="preserve"> is the initial sample size given by:</w:t>
      </w:r>
    </w:p>
    <w:p w14:paraId="20768151" w14:textId="77777777" w:rsidR="00AD1B0A" w:rsidRPr="000E587D" w:rsidRDefault="00AD1B0A" w:rsidP="00EE3310">
      <w:pPr>
        <w:spacing w:line="480" w:lineRule="auto"/>
        <w:jc w:val="center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  <w:noProof/>
        </w:rPr>
        <w:drawing>
          <wp:inline distT="0" distB="0" distL="0" distR="0" wp14:anchorId="624A027E" wp14:editId="4C4E87BF">
            <wp:extent cx="2000529" cy="647790"/>
            <wp:effectExtent l="0" t="0" r="0" b="0"/>
            <wp:docPr id="172835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73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B9AB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and n is the final sample where the Finite Population Correction (FPC) was applied and adjustment made for the response rate given by:</w:t>
      </w:r>
    </w:p>
    <w:p w14:paraId="5D1ECCA1" w14:textId="77777777" w:rsidR="00AD1B0A" w:rsidRPr="000E587D" w:rsidRDefault="00AD1B0A" w:rsidP="00EE3310">
      <w:pPr>
        <w:spacing w:line="480" w:lineRule="auto"/>
        <w:jc w:val="center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  <w:noProof/>
        </w:rPr>
        <w:drawing>
          <wp:inline distT="0" distB="0" distL="0" distR="0" wp14:anchorId="7BBA7A68" wp14:editId="3BF6E7AF">
            <wp:extent cx="2591162" cy="695422"/>
            <wp:effectExtent l="0" t="0" r="0" b="9525"/>
            <wp:docPr id="168887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2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31E8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</w:rPr>
      </w:pPr>
      <w:proofErr w:type="gramStart"/>
      <w:r w:rsidRPr="000E587D">
        <w:rPr>
          <w:rFonts w:ascii="Times New Roman" w:hAnsi="Times New Roman" w:cs="Times New Roman"/>
        </w:rPr>
        <w:t>where</w:t>
      </w:r>
      <w:proofErr w:type="gramEnd"/>
      <w:r w:rsidRPr="000E587D">
        <w:rPr>
          <w:rFonts w:ascii="Times New Roman" w:hAnsi="Times New Roman" w:cs="Times New Roman"/>
        </w:rPr>
        <w:t xml:space="preserve"> </w:t>
      </w:r>
    </w:p>
    <w:p w14:paraId="06903699" w14:textId="77777777" w:rsidR="00AD1B0A" w:rsidRPr="000E587D" w:rsidRDefault="00AD1B0A" w:rsidP="00EE3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 xml:space="preserve">Level of Confidence Measure (Z) = 1.96 </w:t>
      </w:r>
    </w:p>
    <w:p w14:paraId="658B5097" w14:textId="77777777" w:rsidR="00AD1B0A" w:rsidRPr="000E587D" w:rsidRDefault="00AD1B0A" w:rsidP="00EE3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Margin of Error (E) = 0.05</w:t>
      </w:r>
    </w:p>
    <w:p w14:paraId="2C9FA15B" w14:textId="77777777" w:rsidR="00AD1B0A" w:rsidRPr="000E587D" w:rsidRDefault="00AD1B0A" w:rsidP="00EE3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Baseline level (p) = 0.5</w:t>
      </w:r>
    </w:p>
    <w:p w14:paraId="02FDFB40" w14:textId="77777777" w:rsidR="00AD1B0A" w:rsidRPr="000E587D" w:rsidRDefault="00AD1B0A" w:rsidP="00EE331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Response rate (r) = 0.85</w:t>
      </w:r>
    </w:p>
    <w:p w14:paraId="649C7BE6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t>Hence, the Final Sample Size is approximately 342.</w:t>
      </w:r>
    </w:p>
    <w:p w14:paraId="27CDB024" w14:textId="7155C553" w:rsidR="00AD1B0A" w:rsidRPr="000E587D" w:rsidRDefault="00AD1B0A" w:rsidP="00EE3310">
      <w:pPr>
        <w:spacing w:line="480" w:lineRule="auto"/>
        <w:rPr>
          <w:rFonts w:ascii="Times New Roman" w:hAnsi="Times New Roman" w:cs="Times New Roman"/>
          <w:lang w:val="en-US"/>
        </w:rPr>
      </w:pPr>
      <w:r w:rsidRPr="000E587D">
        <w:rPr>
          <w:rFonts w:ascii="Times New Roman" w:hAnsi="Times New Roman" w:cs="Times New Roman"/>
          <w:lang w:val="en-US"/>
        </w:rPr>
        <w:br w:type="page"/>
      </w:r>
    </w:p>
    <w:p w14:paraId="664C6999" w14:textId="77777777" w:rsidR="00AD1B0A" w:rsidRPr="000E587D" w:rsidRDefault="00AD1B0A" w:rsidP="00EE3310">
      <w:pPr>
        <w:pStyle w:val="Heading1"/>
        <w:spacing w:line="480" w:lineRule="auto"/>
        <w:rPr>
          <w:rFonts w:ascii="Times New Roman" w:hAnsi="Times New Roman" w:cs="Times New Roman"/>
          <w:color w:val="auto"/>
        </w:rPr>
      </w:pPr>
      <w:bookmarkStart w:id="1" w:name="_Toc216858482"/>
      <w:r w:rsidRPr="000E587D">
        <w:rPr>
          <w:rFonts w:ascii="Times New Roman" w:hAnsi="Times New Roman" w:cs="Times New Roman"/>
          <w:color w:val="auto"/>
        </w:rPr>
        <w:lastRenderedPageBreak/>
        <w:t>Ethics Approval</w:t>
      </w:r>
      <w:bookmarkEnd w:id="1"/>
    </w:p>
    <w:p w14:paraId="608E27D3" w14:textId="5F2CE46F" w:rsidR="00AD1B0A" w:rsidRPr="000E587D" w:rsidRDefault="00AD1B0A" w:rsidP="00EE3310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AAA4F" w14:textId="77777777" w:rsidR="00AD1B0A" w:rsidRPr="000E587D" w:rsidRDefault="00AD1B0A" w:rsidP="00EE3310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E3310">
        <w:rPr>
          <w:rFonts w:ascii="Times New Roman" w:hAnsi="Times New Roman" w:cs="Times New Roman"/>
          <w:b/>
          <w:bCs/>
        </w:rPr>
        <w:t>UWI Ethics Approval</w:t>
      </w:r>
      <w:r w:rsidRPr="000E587D">
        <w:rPr>
          <w:rFonts w:ascii="Times New Roman" w:hAnsi="Times New Roman" w:cs="Times New Roman"/>
          <w:noProof/>
        </w:rPr>
        <w:drawing>
          <wp:inline distT="0" distB="0" distL="0" distR="0" wp14:anchorId="78480924" wp14:editId="7E93A123">
            <wp:extent cx="5753100" cy="6825083"/>
            <wp:effectExtent l="0" t="0" r="0" b="0"/>
            <wp:docPr id="1351227957" name="Picture 72760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607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83" cy="6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7EAD" w14:textId="77777777" w:rsidR="00AD1B0A" w:rsidRPr="000E587D" w:rsidRDefault="00AD1B0A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99ADAF" wp14:editId="22A8D0B1">
            <wp:simplePos x="0" y="0"/>
            <wp:positionH relativeFrom="margin">
              <wp:posOffset>-533400</wp:posOffset>
            </wp:positionH>
            <wp:positionV relativeFrom="margin">
              <wp:posOffset>262890</wp:posOffset>
            </wp:positionV>
            <wp:extent cx="7029450" cy="7703185"/>
            <wp:effectExtent l="0" t="0" r="0" b="0"/>
            <wp:wrapSquare wrapText="bothSides"/>
            <wp:docPr id="1387995536" name="Picture 138799553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94DB" w14:textId="77777777" w:rsidR="00AD1B0A" w:rsidRPr="000E587D" w:rsidRDefault="00AD1B0A" w:rsidP="00EE3310">
      <w:pPr>
        <w:spacing w:line="480" w:lineRule="auto"/>
        <w:rPr>
          <w:rFonts w:ascii="Times New Roman" w:eastAsia="Times New Roman" w:hAnsi="Times New Roman" w:cs="Times New Roman"/>
        </w:rPr>
      </w:pPr>
    </w:p>
    <w:p w14:paraId="5AC751FC" w14:textId="77777777" w:rsidR="00AD1B0A" w:rsidRPr="000E587D" w:rsidRDefault="00AD1B0A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EE3310">
        <w:rPr>
          <w:rFonts w:ascii="Times New Roman" w:eastAsia="Times New Roman" w:hAnsi="Times New Roman" w:cs="Times New Roman"/>
          <w:b/>
          <w:bCs/>
        </w:rPr>
        <w:lastRenderedPageBreak/>
        <w:t>Ministry of Health Ethics Approval</w:t>
      </w:r>
      <w:r w:rsidRPr="000E5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5AE008" wp14:editId="56516E0E">
            <wp:extent cx="5943600" cy="7740015"/>
            <wp:effectExtent l="0" t="0" r="0" b="0"/>
            <wp:docPr id="90050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6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F83" w14:textId="5B3D7432" w:rsidR="000E587D" w:rsidRPr="000E587D" w:rsidRDefault="00AD1B0A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EE3310">
        <w:rPr>
          <w:rFonts w:ascii="Times New Roman" w:eastAsia="Times New Roman" w:hAnsi="Times New Roman" w:cs="Times New Roman"/>
          <w:b/>
          <w:bCs/>
        </w:rPr>
        <w:lastRenderedPageBreak/>
        <w:t>Tobago House of Assembly Ethics Approval</w:t>
      </w:r>
      <w:r w:rsidRPr="000E5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F7FAD6" wp14:editId="205E9EDD">
            <wp:extent cx="5943600" cy="7714615"/>
            <wp:effectExtent l="0" t="0" r="0" b="635"/>
            <wp:docPr id="201861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14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7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90143D2" wp14:editId="7093D0B0">
            <wp:extent cx="5943600" cy="7397750"/>
            <wp:effectExtent l="0" t="0" r="0" b="0"/>
            <wp:docPr id="60519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6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A9D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br w:type="page"/>
      </w:r>
    </w:p>
    <w:p w14:paraId="508D63E0" w14:textId="7D986B4D" w:rsidR="00AD1B0A" w:rsidRPr="000E587D" w:rsidRDefault="000E587D" w:rsidP="00EE3310">
      <w:pPr>
        <w:pStyle w:val="Heading1"/>
        <w:spacing w:line="480" w:lineRule="auto"/>
        <w:rPr>
          <w:rFonts w:ascii="Times New Roman" w:eastAsia="Times New Roman" w:hAnsi="Times New Roman" w:cs="Times New Roman"/>
          <w:color w:val="auto"/>
        </w:rPr>
      </w:pPr>
      <w:bookmarkStart w:id="2" w:name="_Toc216858483"/>
      <w:r w:rsidRPr="000E587D">
        <w:rPr>
          <w:rFonts w:ascii="Times New Roman" w:eastAsia="Times New Roman" w:hAnsi="Times New Roman" w:cs="Times New Roman"/>
          <w:color w:val="auto"/>
        </w:rPr>
        <w:lastRenderedPageBreak/>
        <w:t>Eligibility Criteria</w:t>
      </w:r>
      <w:bookmarkEnd w:id="2"/>
    </w:p>
    <w:p w14:paraId="1141485F" w14:textId="10820D20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83E4955" wp14:editId="203C65F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2018" cy="7334250"/>
            <wp:effectExtent l="0" t="0" r="9525" b="0"/>
            <wp:wrapSquare wrapText="bothSides"/>
            <wp:docPr id="867408158" name="Picture 86740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018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FFD16" w14:textId="4B4C368C" w:rsidR="000E587D" w:rsidRPr="000E587D" w:rsidRDefault="000E587D" w:rsidP="00EE3310">
      <w:pPr>
        <w:spacing w:line="480" w:lineRule="auto"/>
        <w:rPr>
          <w:rFonts w:ascii="Times New Roman" w:hAnsi="Times New Roman" w:cs="Times New Roman"/>
          <w:lang w:val="en-US"/>
        </w:rPr>
      </w:pPr>
      <w:r w:rsidRPr="000E587D">
        <w:rPr>
          <w:rFonts w:ascii="Times New Roman" w:hAnsi="Times New Roman" w:cs="Times New Roman"/>
          <w:lang w:val="en-US"/>
        </w:rPr>
        <w:br w:type="page"/>
      </w:r>
    </w:p>
    <w:p w14:paraId="45D57E9D" w14:textId="6EE32155" w:rsidR="000E587D" w:rsidRPr="000E587D" w:rsidRDefault="000E587D" w:rsidP="00EE3310">
      <w:pPr>
        <w:spacing w:line="480" w:lineRule="auto"/>
        <w:rPr>
          <w:rFonts w:ascii="Times New Roman" w:hAnsi="Times New Roman" w:cs="Times New Roman"/>
          <w:lang w:val="en-US"/>
        </w:rPr>
      </w:pPr>
      <w:r w:rsidRPr="000E587D">
        <w:rPr>
          <w:rFonts w:ascii="Times New Roman" w:hAnsi="Times New Roman" w:cs="Times New Roman"/>
          <w:lang w:val="en-US"/>
        </w:rPr>
        <w:lastRenderedPageBreak/>
        <w:br w:type="page"/>
      </w:r>
      <w:r w:rsidRPr="000E58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A82BB82" wp14:editId="246026FF">
            <wp:simplePos x="0" y="0"/>
            <wp:positionH relativeFrom="margin">
              <wp:posOffset>0</wp:posOffset>
            </wp:positionH>
            <wp:positionV relativeFrom="margin">
              <wp:posOffset>315595</wp:posOffset>
            </wp:positionV>
            <wp:extent cx="6372262" cy="5676900"/>
            <wp:effectExtent l="0" t="0" r="9525" b="0"/>
            <wp:wrapSquare wrapText="bothSides"/>
            <wp:docPr id="1250379735" name="Picture 125037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62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1C03" w14:textId="444D9DBC" w:rsidR="00AD1B0A" w:rsidRPr="000E587D" w:rsidRDefault="000E587D" w:rsidP="00EE3310">
      <w:pPr>
        <w:pStyle w:val="Heading1"/>
        <w:spacing w:line="480" w:lineRule="auto"/>
        <w:rPr>
          <w:rFonts w:ascii="Times New Roman" w:hAnsi="Times New Roman" w:cs="Times New Roman"/>
          <w:color w:val="auto"/>
          <w:lang w:val="en-US"/>
        </w:rPr>
      </w:pPr>
      <w:bookmarkStart w:id="3" w:name="_Toc216858484"/>
      <w:r w:rsidRPr="000E587D">
        <w:rPr>
          <w:rFonts w:ascii="Times New Roman" w:hAnsi="Times New Roman" w:cs="Times New Roman"/>
          <w:color w:val="auto"/>
          <w:lang w:val="en-US"/>
        </w:rPr>
        <w:lastRenderedPageBreak/>
        <w:t>Consent Form</w:t>
      </w:r>
      <w:bookmarkEnd w:id="3"/>
    </w:p>
    <w:p w14:paraId="78323120" w14:textId="7767D2CE" w:rsidR="000E587D" w:rsidRPr="000E587D" w:rsidRDefault="000E587D" w:rsidP="00EE3310">
      <w:pPr>
        <w:spacing w:line="480" w:lineRule="auto"/>
        <w:rPr>
          <w:rFonts w:ascii="Times New Roman" w:hAnsi="Times New Roman" w:cs="Times New Roman"/>
          <w:lang w:val="en-US"/>
        </w:rPr>
      </w:pPr>
      <w:r w:rsidRPr="000E58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50F2956" wp14:editId="11B1B5DE">
            <wp:simplePos x="0" y="0"/>
            <wp:positionH relativeFrom="margin">
              <wp:posOffset>0</wp:posOffset>
            </wp:positionH>
            <wp:positionV relativeFrom="margin">
              <wp:posOffset>725170</wp:posOffset>
            </wp:positionV>
            <wp:extent cx="5544185" cy="7258685"/>
            <wp:effectExtent l="0" t="0" r="0" b="0"/>
            <wp:wrapSquare wrapText="bothSides"/>
            <wp:docPr id="42347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721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87D">
        <w:rPr>
          <w:rFonts w:ascii="Times New Roman" w:hAnsi="Times New Roman" w:cs="Times New Roman"/>
          <w:lang w:val="en-US"/>
        </w:rPr>
        <w:br w:type="page"/>
      </w:r>
    </w:p>
    <w:p w14:paraId="39064FAD" w14:textId="34C0038E" w:rsidR="000E587D" w:rsidRPr="000E587D" w:rsidRDefault="000E587D" w:rsidP="00EE3310">
      <w:pPr>
        <w:spacing w:line="480" w:lineRule="auto"/>
        <w:rPr>
          <w:rFonts w:ascii="Times New Roman" w:hAnsi="Times New Roman" w:cs="Times New Roman"/>
          <w:b/>
          <w:bCs/>
          <w:noProof/>
        </w:rPr>
      </w:pPr>
      <w:r w:rsidRPr="000E58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5527F1" wp14:editId="6EEA32B9">
            <wp:extent cx="5620534" cy="6878010"/>
            <wp:effectExtent l="0" t="0" r="0" b="0"/>
            <wp:docPr id="184696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87D">
        <w:rPr>
          <w:rFonts w:ascii="Times New Roman" w:hAnsi="Times New Roman" w:cs="Times New Roman"/>
          <w:b/>
          <w:bCs/>
          <w:noProof/>
        </w:rPr>
        <w:br w:type="page"/>
      </w:r>
    </w:p>
    <w:p w14:paraId="38C54923" w14:textId="77777777" w:rsidR="000E587D" w:rsidRPr="000E587D" w:rsidRDefault="000E587D" w:rsidP="00EE3310">
      <w:pPr>
        <w:pStyle w:val="Heading1"/>
        <w:spacing w:line="480" w:lineRule="auto"/>
        <w:rPr>
          <w:rFonts w:ascii="Times New Roman" w:eastAsia="Times New Roman" w:hAnsi="Times New Roman" w:cs="Times New Roman"/>
          <w:color w:val="auto"/>
        </w:rPr>
      </w:pPr>
      <w:bookmarkStart w:id="4" w:name="_Toc216858485"/>
      <w:r w:rsidRPr="000E587D">
        <w:rPr>
          <w:rFonts w:ascii="Times New Roman" w:eastAsia="Times New Roman" w:hAnsi="Times New Roman" w:cs="Times New Roman"/>
          <w:color w:val="auto"/>
        </w:rPr>
        <w:lastRenderedPageBreak/>
        <w:t>Questionnaire</w:t>
      </w:r>
      <w:bookmarkEnd w:id="4"/>
    </w:p>
    <w:p w14:paraId="03938A60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</w:p>
    <w:p w14:paraId="4E30435D" w14:textId="77777777" w:rsidR="000E587D" w:rsidRPr="000E587D" w:rsidRDefault="000E587D" w:rsidP="00EE331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E587D">
        <w:rPr>
          <w:rFonts w:ascii="Times New Roman" w:eastAsia="Times New Roman" w:hAnsi="Times New Roman" w:cs="Times New Roman"/>
          <w:b/>
          <w:bCs/>
        </w:rPr>
        <w:t>Knowledge, Practice (KP) and Healthcare Satisfaction Among Pregnant Women Using Blood Glucose Monitors for Gestational Diabetes Mellitus (GDM) Management in Trinidad and Tobago</w:t>
      </w:r>
    </w:p>
    <w:p w14:paraId="2C95335C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0E587D">
        <w:rPr>
          <w:rFonts w:ascii="Times New Roman" w:eastAsia="Times New Roman" w:hAnsi="Times New Roman" w:cs="Times New Roman"/>
          <w:b/>
          <w:bCs/>
        </w:rPr>
        <w:t>Section A - Demographic and Pregnancy History</w:t>
      </w:r>
    </w:p>
    <w:p w14:paraId="72E00B76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0E587D">
        <w:rPr>
          <w:rFonts w:ascii="Times New Roman" w:eastAsia="Times New Roman" w:hAnsi="Times New Roman" w:cs="Times New Roman"/>
          <w:b/>
          <w:bCs/>
        </w:rPr>
        <w:t>To start, we’d like to ask a few questions about your background and pregnancy history to help us understand more about you and your experiences related to diabetes in pregnancy.</w:t>
      </w:r>
    </w:p>
    <w:p w14:paraId="1824B32B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 xml:space="preserve">1.     What is your age? </w:t>
      </w:r>
    </w:p>
    <w:p w14:paraId="52FA317E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 xml:space="preserve">2.     How tall are you (cm)? </w:t>
      </w:r>
    </w:p>
    <w:p w14:paraId="63498371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>3.     What is your race?</w:t>
      </w:r>
    </w:p>
    <w:p w14:paraId="164469A2" w14:textId="77777777" w:rsidR="000E587D" w:rsidRPr="000E587D" w:rsidRDefault="000E587D" w:rsidP="00EE3310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>African</w:t>
      </w:r>
    </w:p>
    <w:p w14:paraId="59952EB0" w14:textId="77777777" w:rsidR="000E587D" w:rsidRPr="000E587D" w:rsidRDefault="000E587D" w:rsidP="00EE3310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>East Indian</w:t>
      </w:r>
    </w:p>
    <w:p w14:paraId="4B2CF0AD" w14:textId="77777777" w:rsidR="000E587D" w:rsidRPr="000E587D" w:rsidRDefault="000E587D" w:rsidP="00EE3310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>Mixed (African and East Indian)</w:t>
      </w:r>
    </w:p>
    <w:p w14:paraId="1619F56A" w14:textId="77777777" w:rsidR="000E587D" w:rsidRPr="000E587D" w:rsidRDefault="000E587D" w:rsidP="00EE3310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Fonts w:ascii="Times New Roman" w:eastAsia="Times New Roman" w:hAnsi="Times New Roman" w:cs="Times New Roman"/>
        </w:rPr>
        <w:t>Other</w:t>
      </w:r>
    </w:p>
    <w:p w14:paraId="7CE8B1CE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</w:pPr>
      <w:r w:rsidRPr="000E587D">
        <w:t>4.</w:t>
      </w:r>
      <w:r w:rsidRPr="000E587D">
        <w:rPr>
          <w:sz w:val="14"/>
          <w:szCs w:val="14"/>
        </w:rPr>
        <w:t xml:space="preserve">     </w:t>
      </w:r>
      <w:r w:rsidRPr="000E587D">
        <w:t xml:space="preserve">What is your usual weight when not pregnant (kg)? </w:t>
      </w:r>
    </w:p>
    <w:p w14:paraId="05FA24ED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</w:pPr>
      <w:r w:rsidRPr="000E587D">
        <w:t>5.</w:t>
      </w:r>
      <w:r w:rsidRPr="000E587D">
        <w:rPr>
          <w:sz w:val="14"/>
          <w:szCs w:val="14"/>
        </w:rPr>
        <w:t xml:space="preserve"> </w:t>
      </w:r>
      <w:r w:rsidRPr="000E587D">
        <w:tab/>
        <w:t xml:space="preserve">How many pregnancies lasting 5 months (20 weeks) or more have you experienced in your lifetime?   </w:t>
      </w:r>
    </w:p>
    <w:p w14:paraId="68673997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</w:pPr>
      <w:r w:rsidRPr="000E587D">
        <w:t>6.</w:t>
      </w:r>
      <w:r w:rsidRPr="000E587D">
        <w:rPr>
          <w:sz w:val="14"/>
          <w:szCs w:val="14"/>
        </w:rPr>
        <w:t xml:space="preserve"> </w:t>
      </w:r>
      <w:r w:rsidRPr="000E587D">
        <w:tab/>
        <w:t xml:space="preserve">How many of these pregnancies resulted in live births? </w:t>
      </w:r>
    </w:p>
    <w:p w14:paraId="5B19371C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7.     Are you currently pregnant? [If no, go to question 9]</w:t>
      </w:r>
    </w:p>
    <w:p w14:paraId="71642488" w14:textId="77777777" w:rsidR="000E587D" w:rsidRPr="000E587D" w:rsidRDefault="000E587D" w:rsidP="00EE3310">
      <w:pPr>
        <w:pStyle w:val="NormalWeb"/>
        <w:numPr>
          <w:ilvl w:val="0"/>
          <w:numId w:val="3"/>
        </w:numPr>
        <w:spacing w:before="240" w:after="240" w:line="480" w:lineRule="auto"/>
      </w:pPr>
      <w:r w:rsidRPr="000E587D">
        <w:lastRenderedPageBreak/>
        <w:t>Yes</w:t>
      </w:r>
    </w:p>
    <w:p w14:paraId="29DA5CCF" w14:textId="77777777" w:rsidR="000E587D" w:rsidRPr="000E587D" w:rsidRDefault="000E587D" w:rsidP="00EE3310">
      <w:pPr>
        <w:pStyle w:val="NormalWeb"/>
        <w:numPr>
          <w:ilvl w:val="0"/>
          <w:numId w:val="3"/>
        </w:numPr>
        <w:spacing w:before="240" w:after="240" w:line="480" w:lineRule="auto"/>
      </w:pPr>
      <w:r w:rsidRPr="000E587D">
        <w:t>No</w:t>
      </w:r>
    </w:p>
    <w:p w14:paraId="39273E27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8.     How many weeks pregnant are you? [Go to question 10].</w:t>
      </w:r>
    </w:p>
    <w:p w14:paraId="3188268D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</w:pPr>
      <w:r w:rsidRPr="000E587D">
        <w:t>9.     How old is your youngest child (months)?</w:t>
      </w:r>
    </w:p>
    <w:p w14:paraId="4F3BB488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0.  Were you previously diagnosed with diabetes prior to your most recent pregnancy? [If no, go to question 12]</w:t>
      </w:r>
    </w:p>
    <w:p w14:paraId="40899FEB" w14:textId="77777777" w:rsidR="000E587D" w:rsidRPr="000E587D" w:rsidRDefault="000E587D" w:rsidP="00EE3310">
      <w:pPr>
        <w:pStyle w:val="NormalWeb"/>
        <w:numPr>
          <w:ilvl w:val="0"/>
          <w:numId w:val="4"/>
        </w:numPr>
        <w:spacing w:before="240" w:after="240" w:line="480" w:lineRule="auto"/>
      </w:pPr>
      <w:r w:rsidRPr="000E587D">
        <w:t>Yes</w:t>
      </w:r>
    </w:p>
    <w:p w14:paraId="7AC8E464" w14:textId="77777777" w:rsidR="000E587D" w:rsidRPr="000E587D" w:rsidRDefault="000E587D" w:rsidP="00EE3310">
      <w:pPr>
        <w:pStyle w:val="NormalWeb"/>
        <w:numPr>
          <w:ilvl w:val="0"/>
          <w:numId w:val="4"/>
        </w:numPr>
        <w:spacing w:before="240" w:after="240" w:line="480" w:lineRule="auto"/>
      </w:pPr>
      <w:r w:rsidRPr="000E587D">
        <w:t>No</w:t>
      </w:r>
    </w:p>
    <w:p w14:paraId="07EED15C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6FE261CE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1.  What type of diabetes were you diagnosed with prior to your most recent pregnancy? [Go to question 13].</w:t>
      </w:r>
    </w:p>
    <w:p w14:paraId="5ACEFC31" w14:textId="77777777" w:rsidR="000E587D" w:rsidRPr="000E587D" w:rsidRDefault="000E587D" w:rsidP="00EE3310">
      <w:pPr>
        <w:pStyle w:val="NormalWeb"/>
        <w:numPr>
          <w:ilvl w:val="0"/>
          <w:numId w:val="5"/>
        </w:numPr>
        <w:spacing w:before="240" w:after="240" w:line="480" w:lineRule="auto"/>
      </w:pPr>
      <w:r w:rsidRPr="000E587D">
        <w:t>Type 1</w:t>
      </w:r>
    </w:p>
    <w:p w14:paraId="51ADD46B" w14:textId="77777777" w:rsidR="000E587D" w:rsidRPr="000E587D" w:rsidRDefault="000E587D" w:rsidP="00EE3310">
      <w:pPr>
        <w:pStyle w:val="NormalWeb"/>
        <w:numPr>
          <w:ilvl w:val="0"/>
          <w:numId w:val="5"/>
        </w:numPr>
        <w:spacing w:before="240" w:after="240" w:line="480" w:lineRule="auto"/>
      </w:pPr>
      <w:r w:rsidRPr="000E587D">
        <w:t>Type 2</w:t>
      </w:r>
    </w:p>
    <w:p w14:paraId="14BAE6F0" w14:textId="77777777" w:rsidR="000E587D" w:rsidRPr="000E587D" w:rsidRDefault="000E587D" w:rsidP="00EE3310">
      <w:pPr>
        <w:pStyle w:val="NormalWeb"/>
        <w:numPr>
          <w:ilvl w:val="0"/>
          <w:numId w:val="5"/>
        </w:numPr>
        <w:spacing w:before="240" w:after="240" w:line="480" w:lineRule="auto"/>
      </w:pPr>
      <w:r w:rsidRPr="000E587D">
        <w:t>I don’t know</w:t>
      </w:r>
    </w:p>
    <w:p w14:paraId="613A4566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13854D73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</w:pPr>
      <w:r w:rsidRPr="000E587D">
        <w:t>12.  How many weeks pregnant were you when gestational diabetes was diagnosed?</w:t>
      </w:r>
    </w:p>
    <w:p w14:paraId="7BF8DDC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3.  Did you know anything about diabetes before your most recent pregnancy? [If nothing, go to question 15]</w:t>
      </w:r>
    </w:p>
    <w:p w14:paraId="15606965" w14:textId="77777777" w:rsidR="000E587D" w:rsidRPr="000E587D" w:rsidRDefault="000E587D" w:rsidP="00EE3310">
      <w:pPr>
        <w:pStyle w:val="NormalWeb"/>
        <w:numPr>
          <w:ilvl w:val="0"/>
          <w:numId w:val="6"/>
        </w:numPr>
        <w:spacing w:before="240" w:after="240" w:line="480" w:lineRule="auto"/>
      </w:pPr>
      <w:r w:rsidRPr="000E587D">
        <w:t>Nothing</w:t>
      </w:r>
    </w:p>
    <w:p w14:paraId="2EB7FC5E" w14:textId="77777777" w:rsidR="000E587D" w:rsidRPr="000E587D" w:rsidRDefault="000E587D" w:rsidP="00EE3310">
      <w:pPr>
        <w:pStyle w:val="NormalWeb"/>
        <w:numPr>
          <w:ilvl w:val="0"/>
          <w:numId w:val="6"/>
        </w:numPr>
        <w:spacing w:before="240" w:after="240" w:line="480" w:lineRule="auto"/>
      </w:pPr>
      <w:r w:rsidRPr="000E587D">
        <w:t>A little</w:t>
      </w:r>
    </w:p>
    <w:p w14:paraId="63597039" w14:textId="77777777" w:rsidR="000E587D" w:rsidRPr="000E587D" w:rsidRDefault="000E587D" w:rsidP="00EE3310">
      <w:pPr>
        <w:pStyle w:val="NormalWeb"/>
        <w:numPr>
          <w:ilvl w:val="0"/>
          <w:numId w:val="6"/>
        </w:numPr>
        <w:spacing w:before="240" w:after="240" w:line="480" w:lineRule="auto"/>
      </w:pPr>
      <w:r w:rsidRPr="000E587D">
        <w:lastRenderedPageBreak/>
        <w:t>Quite a lot</w:t>
      </w:r>
    </w:p>
    <w:p w14:paraId="79331EE2" w14:textId="77777777" w:rsidR="000E587D" w:rsidRPr="000E587D" w:rsidRDefault="000E587D" w:rsidP="00EE3310">
      <w:pPr>
        <w:pStyle w:val="NormalWeb"/>
        <w:numPr>
          <w:ilvl w:val="0"/>
          <w:numId w:val="6"/>
        </w:numPr>
        <w:spacing w:before="240" w:after="240" w:line="480" w:lineRule="auto"/>
      </w:pPr>
      <w:r w:rsidRPr="000E587D">
        <w:t>A lot</w:t>
      </w:r>
    </w:p>
    <w:p w14:paraId="3934BEAF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37841FB5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4.  Where did this knowledge come from? Select all that apply.</w:t>
      </w:r>
    </w:p>
    <w:p w14:paraId="62C13E51" w14:textId="77777777" w:rsidR="000E587D" w:rsidRPr="000E587D" w:rsidRDefault="000E587D" w:rsidP="00EE3310">
      <w:pPr>
        <w:pStyle w:val="NormalWeb"/>
        <w:numPr>
          <w:ilvl w:val="0"/>
          <w:numId w:val="7"/>
        </w:numPr>
        <w:spacing w:before="240" w:after="240" w:line="480" w:lineRule="auto"/>
      </w:pPr>
      <w:r w:rsidRPr="000E587D">
        <w:t>from a relative or close friend with diabetes.</w:t>
      </w:r>
    </w:p>
    <w:p w14:paraId="2A8081EB" w14:textId="77777777" w:rsidR="000E587D" w:rsidRPr="000E587D" w:rsidRDefault="000E587D" w:rsidP="00EE3310">
      <w:pPr>
        <w:pStyle w:val="NormalWeb"/>
        <w:numPr>
          <w:ilvl w:val="0"/>
          <w:numId w:val="7"/>
        </w:numPr>
        <w:spacing w:before="240" w:after="240" w:line="480" w:lineRule="auto"/>
      </w:pPr>
      <w:r w:rsidRPr="000E587D">
        <w:t>from having gestational diabetes in a previous pregnancy.</w:t>
      </w:r>
    </w:p>
    <w:p w14:paraId="1F04DBB5" w14:textId="77777777" w:rsidR="000E587D" w:rsidRPr="000E587D" w:rsidRDefault="000E587D" w:rsidP="00EE3310">
      <w:pPr>
        <w:pStyle w:val="NormalWeb"/>
        <w:numPr>
          <w:ilvl w:val="0"/>
          <w:numId w:val="7"/>
        </w:numPr>
        <w:spacing w:before="240" w:after="240" w:line="480" w:lineRule="auto"/>
      </w:pPr>
      <w:r w:rsidRPr="000E587D">
        <w:t>from reading books, newspapers or magazines.</w:t>
      </w:r>
    </w:p>
    <w:p w14:paraId="186D5F3C" w14:textId="77777777" w:rsidR="000E587D" w:rsidRPr="000E587D" w:rsidRDefault="000E587D" w:rsidP="00EE3310">
      <w:pPr>
        <w:pStyle w:val="NormalWeb"/>
        <w:numPr>
          <w:ilvl w:val="0"/>
          <w:numId w:val="7"/>
        </w:numPr>
        <w:spacing w:before="240" w:after="240" w:line="480" w:lineRule="auto"/>
      </w:pPr>
      <w:r w:rsidRPr="000E587D">
        <w:t>from the T.V.</w:t>
      </w:r>
    </w:p>
    <w:p w14:paraId="36EB4848" w14:textId="77777777" w:rsidR="000E587D" w:rsidRPr="000E587D" w:rsidRDefault="000E587D" w:rsidP="00EE3310">
      <w:pPr>
        <w:pStyle w:val="NormalWeb"/>
        <w:numPr>
          <w:ilvl w:val="0"/>
          <w:numId w:val="7"/>
        </w:numPr>
        <w:spacing w:before="240" w:after="240" w:line="480" w:lineRule="auto"/>
      </w:pPr>
      <w:r w:rsidRPr="000E587D">
        <w:t>from your family doctor.</w:t>
      </w:r>
    </w:p>
    <w:p w14:paraId="7B40B091" w14:textId="77777777" w:rsidR="000E587D" w:rsidRPr="000E587D" w:rsidRDefault="000E587D" w:rsidP="00EE3310">
      <w:pPr>
        <w:pStyle w:val="NormalWeb"/>
        <w:numPr>
          <w:ilvl w:val="0"/>
          <w:numId w:val="7"/>
        </w:numPr>
        <w:spacing w:before="240" w:after="240" w:line="480" w:lineRule="auto"/>
      </w:pPr>
      <w:r w:rsidRPr="000E587D">
        <w:t>another, please explain. __________________________________</w:t>
      </w:r>
    </w:p>
    <w:p w14:paraId="7BC2B6A3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77E5971A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5.  How [do/did] you see about your diabetes? Select all that apply.</w:t>
      </w:r>
    </w:p>
    <w:p w14:paraId="3DE2C572" w14:textId="77777777" w:rsidR="000E587D" w:rsidRPr="000E587D" w:rsidRDefault="000E587D" w:rsidP="00EE3310">
      <w:pPr>
        <w:pStyle w:val="NormalWeb"/>
        <w:numPr>
          <w:ilvl w:val="0"/>
          <w:numId w:val="8"/>
        </w:numPr>
        <w:spacing w:before="240" w:after="240" w:line="480" w:lineRule="auto"/>
      </w:pPr>
      <w:r w:rsidRPr="000E587D">
        <w:t>antenatal clinic</w:t>
      </w:r>
    </w:p>
    <w:p w14:paraId="3FBD69C6" w14:textId="77777777" w:rsidR="000E587D" w:rsidRPr="000E587D" w:rsidRDefault="000E587D" w:rsidP="00EE3310">
      <w:pPr>
        <w:pStyle w:val="NormalWeb"/>
        <w:numPr>
          <w:ilvl w:val="0"/>
          <w:numId w:val="8"/>
        </w:numPr>
        <w:spacing w:before="240" w:after="240" w:line="480" w:lineRule="auto"/>
      </w:pPr>
      <w:r w:rsidRPr="000E587D">
        <w:t>diabetes clinic</w:t>
      </w:r>
    </w:p>
    <w:p w14:paraId="608FB615" w14:textId="77777777" w:rsidR="000E587D" w:rsidRPr="000E587D" w:rsidRDefault="000E587D" w:rsidP="00EE3310">
      <w:pPr>
        <w:pStyle w:val="NormalWeb"/>
        <w:numPr>
          <w:ilvl w:val="0"/>
          <w:numId w:val="8"/>
        </w:numPr>
        <w:spacing w:before="240" w:after="240" w:line="480" w:lineRule="auto"/>
      </w:pPr>
      <w:r w:rsidRPr="000E587D">
        <w:t>antenatal clinic at another hospital.</w:t>
      </w:r>
    </w:p>
    <w:p w14:paraId="044925B7" w14:textId="77777777" w:rsidR="000E587D" w:rsidRPr="000E587D" w:rsidRDefault="000E587D" w:rsidP="00EE3310">
      <w:pPr>
        <w:pStyle w:val="NormalWeb"/>
        <w:numPr>
          <w:ilvl w:val="0"/>
          <w:numId w:val="8"/>
        </w:numPr>
        <w:spacing w:before="240" w:after="240" w:line="480" w:lineRule="auto"/>
      </w:pPr>
      <w:r w:rsidRPr="000E587D">
        <w:t>a private doctor</w:t>
      </w:r>
    </w:p>
    <w:p w14:paraId="0538880B" w14:textId="77777777" w:rsidR="000E587D" w:rsidRPr="000E587D" w:rsidRDefault="000E587D" w:rsidP="00EE3310">
      <w:pPr>
        <w:pStyle w:val="NormalWeb"/>
        <w:numPr>
          <w:ilvl w:val="0"/>
          <w:numId w:val="8"/>
        </w:numPr>
        <w:spacing w:before="240" w:after="240" w:line="480" w:lineRule="auto"/>
      </w:pPr>
      <w:r w:rsidRPr="000E587D">
        <w:t>other, please explain………………………………</w:t>
      </w:r>
    </w:p>
    <w:p w14:paraId="64C7C810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5F53053F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0EFD3042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22311CC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lastRenderedPageBreak/>
        <w:t>16.  Have you had gestational diabetes in a previous pregnancy?</w:t>
      </w:r>
    </w:p>
    <w:p w14:paraId="512AF9F4" w14:textId="77777777" w:rsidR="000E587D" w:rsidRPr="000E587D" w:rsidRDefault="000E587D" w:rsidP="00EE3310">
      <w:pPr>
        <w:pStyle w:val="NormalWeb"/>
        <w:numPr>
          <w:ilvl w:val="0"/>
          <w:numId w:val="9"/>
        </w:numPr>
        <w:spacing w:before="240" w:after="240" w:line="480" w:lineRule="auto"/>
      </w:pPr>
      <w:r w:rsidRPr="000E587D">
        <w:t>Yes</w:t>
      </w:r>
    </w:p>
    <w:p w14:paraId="78C3EDCA" w14:textId="77777777" w:rsidR="000E587D" w:rsidRPr="000E587D" w:rsidRDefault="000E587D" w:rsidP="00EE3310">
      <w:pPr>
        <w:pStyle w:val="NormalWeb"/>
        <w:numPr>
          <w:ilvl w:val="0"/>
          <w:numId w:val="9"/>
        </w:numPr>
        <w:spacing w:before="240" w:after="240" w:line="480" w:lineRule="auto"/>
      </w:pPr>
      <w:r w:rsidRPr="000E587D">
        <w:t>No</w:t>
      </w:r>
    </w:p>
    <w:p w14:paraId="0F864AA8" w14:textId="77777777" w:rsidR="000E587D" w:rsidRPr="000E587D" w:rsidRDefault="000E587D" w:rsidP="00EE3310">
      <w:pPr>
        <w:pStyle w:val="NormalWeb"/>
        <w:numPr>
          <w:ilvl w:val="0"/>
          <w:numId w:val="9"/>
        </w:numPr>
        <w:spacing w:before="240" w:after="240" w:line="480" w:lineRule="auto"/>
      </w:pPr>
      <w:r w:rsidRPr="000E587D">
        <w:t>I don't know</w:t>
      </w:r>
    </w:p>
    <w:p w14:paraId="2DEAD4A4" w14:textId="77777777" w:rsidR="000E587D" w:rsidRPr="000E587D" w:rsidRDefault="000E587D" w:rsidP="00EE3310">
      <w:pPr>
        <w:pStyle w:val="NormalWeb"/>
        <w:numPr>
          <w:ilvl w:val="0"/>
          <w:numId w:val="9"/>
        </w:numPr>
        <w:spacing w:before="240" w:after="240" w:line="480" w:lineRule="auto"/>
      </w:pPr>
      <w:r w:rsidRPr="000E587D">
        <w:t>N/A</w:t>
      </w:r>
    </w:p>
    <w:p w14:paraId="24EC679B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</w:p>
    <w:p w14:paraId="1C4F587D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</w:p>
    <w:p w14:paraId="2B026936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0E587D">
        <w:rPr>
          <w:rFonts w:ascii="Times New Roman" w:eastAsia="Times New Roman" w:hAnsi="Times New Roman" w:cs="Times New Roman"/>
          <w:b/>
          <w:bCs/>
        </w:rPr>
        <w:br w:type="page"/>
      </w:r>
    </w:p>
    <w:p w14:paraId="168B0021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0E587D">
        <w:rPr>
          <w:rFonts w:ascii="Times New Roman" w:eastAsia="Times New Roman" w:hAnsi="Times New Roman" w:cs="Times New Roman"/>
          <w:b/>
          <w:bCs/>
        </w:rPr>
        <w:lastRenderedPageBreak/>
        <w:t>Section B - Knowledge</w:t>
      </w:r>
    </w:p>
    <w:p w14:paraId="6D90BEB6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  <w:rPr>
          <w:b/>
          <w:bCs/>
        </w:rPr>
      </w:pPr>
      <w:r w:rsidRPr="000E587D">
        <w:rPr>
          <w:b/>
          <w:bCs/>
        </w:rPr>
        <w:t>The next few questions will focus on your knowledge of diabetes during pregnancy.</w:t>
      </w:r>
    </w:p>
    <w:p w14:paraId="64F14C51" w14:textId="77777777" w:rsidR="000E587D" w:rsidRPr="000E587D" w:rsidRDefault="000E587D" w:rsidP="00EE3310">
      <w:pPr>
        <w:pStyle w:val="NormalWeb"/>
        <w:spacing w:before="240" w:beforeAutospacing="0" w:after="240" w:afterAutospacing="0" w:line="480" w:lineRule="auto"/>
        <w:rPr>
          <w:b/>
          <w:bCs/>
        </w:rPr>
      </w:pPr>
    </w:p>
    <w:p w14:paraId="1809B78A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7.  People with diabetes have</w:t>
      </w:r>
    </w:p>
    <w:p w14:paraId="47D2E321" w14:textId="77777777" w:rsidR="000E587D" w:rsidRPr="000E587D" w:rsidRDefault="000E587D" w:rsidP="00EE3310">
      <w:pPr>
        <w:pStyle w:val="NormalWeb"/>
        <w:numPr>
          <w:ilvl w:val="0"/>
          <w:numId w:val="10"/>
        </w:numPr>
        <w:spacing w:before="240" w:after="240" w:line="480" w:lineRule="auto"/>
      </w:pPr>
      <w:r w:rsidRPr="000E587D">
        <w:t>too much sugar in the blood.</w:t>
      </w:r>
    </w:p>
    <w:p w14:paraId="00603319" w14:textId="77777777" w:rsidR="000E587D" w:rsidRPr="000E587D" w:rsidRDefault="000E587D" w:rsidP="00EE3310">
      <w:pPr>
        <w:pStyle w:val="NormalWeb"/>
        <w:numPr>
          <w:ilvl w:val="0"/>
          <w:numId w:val="10"/>
        </w:numPr>
        <w:spacing w:before="240" w:after="240" w:line="480" w:lineRule="auto"/>
      </w:pPr>
      <w:r w:rsidRPr="000E587D">
        <w:t>too little sugar in the blood.</w:t>
      </w:r>
    </w:p>
    <w:p w14:paraId="0594EBDA" w14:textId="77777777" w:rsidR="000E587D" w:rsidRPr="000E587D" w:rsidRDefault="000E587D" w:rsidP="00EE3310">
      <w:pPr>
        <w:pStyle w:val="NormalWeb"/>
        <w:numPr>
          <w:ilvl w:val="0"/>
          <w:numId w:val="10"/>
        </w:numPr>
        <w:spacing w:before="240" w:after="240" w:line="480" w:lineRule="auto"/>
      </w:pPr>
      <w:r w:rsidRPr="000E587D">
        <w:t>no sugar in the blood but plenty in the urine.</w:t>
      </w:r>
    </w:p>
    <w:p w14:paraId="3D28AC4A" w14:textId="77777777" w:rsidR="000E587D" w:rsidRPr="000E587D" w:rsidRDefault="000E587D" w:rsidP="00EE3310">
      <w:pPr>
        <w:pStyle w:val="NormalWeb"/>
        <w:numPr>
          <w:ilvl w:val="0"/>
          <w:numId w:val="10"/>
        </w:numPr>
        <w:spacing w:before="240" w:after="240" w:line="480" w:lineRule="auto"/>
      </w:pPr>
      <w:r w:rsidRPr="000E587D">
        <w:t>I don't know.</w:t>
      </w:r>
    </w:p>
    <w:p w14:paraId="5C666D88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6084DB8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8.  Insulin is a hormone which</w:t>
      </w:r>
    </w:p>
    <w:p w14:paraId="63E61A03" w14:textId="77777777" w:rsidR="000E587D" w:rsidRPr="000E587D" w:rsidRDefault="000E587D" w:rsidP="00EE3310">
      <w:pPr>
        <w:pStyle w:val="NormalWeb"/>
        <w:numPr>
          <w:ilvl w:val="0"/>
          <w:numId w:val="11"/>
        </w:numPr>
        <w:spacing w:before="240" w:after="240" w:line="480" w:lineRule="auto"/>
      </w:pPr>
      <w:r w:rsidRPr="000E587D">
        <w:t>increases sugar in the urine.</w:t>
      </w:r>
    </w:p>
    <w:p w14:paraId="0D80D4BD" w14:textId="77777777" w:rsidR="000E587D" w:rsidRPr="000E587D" w:rsidRDefault="000E587D" w:rsidP="00EE3310">
      <w:pPr>
        <w:pStyle w:val="NormalWeb"/>
        <w:numPr>
          <w:ilvl w:val="0"/>
          <w:numId w:val="11"/>
        </w:numPr>
        <w:spacing w:before="240" w:after="240" w:line="480" w:lineRule="auto"/>
      </w:pPr>
      <w:r w:rsidRPr="000E587D">
        <w:t>increases sugar in the blood.</w:t>
      </w:r>
    </w:p>
    <w:p w14:paraId="226DFC80" w14:textId="77777777" w:rsidR="000E587D" w:rsidRPr="000E587D" w:rsidRDefault="000E587D" w:rsidP="00EE3310">
      <w:pPr>
        <w:pStyle w:val="NormalWeb"/>
        <w:numPr>
          <w:ilvl w:val="0"/>
          <w:numId w:val="11"/>
        </w:numPr>
        <w:spacing w:before="240" w:after="240" w:line="480" w:lineRule="auto"/>
      </w:pPr>
      <w:r w:rsidRPr="000E587D">
        <w:t>allows sugar to enter the cells of the body.</w:t>
      </w:r>
    </w:p>
    <w:p w14:paraId="707C89EC" w14:textId="77777777" w:rsidR="000E587D" w:rsidRPr="000E587D" w:rsidRDefault="000E587D" w:rsidP="00EE3310">
      <w:pPr>
        <w:pStyle w:val="NormalWeb"/>
        <w:numPr>
          <w:ilvl w:val="0"/>
          <w:numId w:val="11"/>
        </w:numPr>
        <w:spacing w:before="240" w:after="240" w:line="480" w:lineRule="auto"/>
      </w:pPr>
      <w:r w:rsidRPr="000E587D">
        <w:t>I don't know.</w:t>
      </w:r>
    </w:p>
    <w:p w14:paraId="74C41140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19.  Diabetes is a disease</w:t>
      </w:r>
    </w:p>
    <w:p w14:paraId="20D6C175" w14:textId="77777777" w:rsidR="000E587D" w:rsidRPr="000E587D" w:rsidRDefault="000E587D" w:rsidP="00EE3310">
      <w:pPr>
        <w:pStyle w:val="NormalWeb"/>
        <w:numPr>
          <w:ilvl w:val="0"/>
          <w:numId w:val="12"/>
        </w:numPr>
        <w:spacing w:before="240" w:after="240" w:line="480" w:lineRule="auto"/>
      </w:pPr>
      <w:r w:rsidRPr="000E587D">
        <w:t>for which there is no treatment</w:t>
      </w:r>
    </w:p>
    <w:p w14:paraId="69C86D0F" w14:textId="77777777" w:rsidR="000E587D" w:rsidRPr="000E587D" w:rsidRDefault="000E587D" w:rsidP="00EE3310">
      <w:pPr>
        <w:pStyle w:val="NormalWeb"/>
        <w:numPr>
          <w:ilvl w:val="0"/>
          <w:numId w:val="12"/>
        </w:numPr>
        <w:spacing w:before="240" w:after="240" w:line="480" w:lineRule="auto"/>
      </w:pPr>
      <w:r w:rsidRPr="000E587D">
        <w:t>that can be cured.</w:t>
      </w:r>
    </w:p>
    <w:p w14:paraId="490CC432" w14:textId="77777777" w:rsidR="000E587D" w:rsidRPr="000E587D" w:rsidRDefault="000E587D" w:rsidP="00EE3310">
      <w:pPr>
        <w:pStyle w:val="NormalWeb"/>
        <w:numPr>
          <w:ilvl w:val="0"/>
          <w:numId w:val="12"/>
        </w:numPr>
        <w:spacing w:before="240" w:after="240" w:line="480" w:lineRule="auto"/>
      </w:pPr>
      <w:r w:rsidRPr="000E587D">
        <w:t>that cannot be cured but can be controlled.</w:t>
      </w:r>
    </w:p>
    <w:p w14:paraId="09CF93A6" w14:textId="77777777" w:rsidR="000E587D" w:rsidRPr="000E587D" w:rsidRDefault="000E587D" w:rsidP="00EE3310">
      <w:pPr>
        <w:pStyle w:val="NormalWeb"/>
        <w:numPr>
          <w:ilvl w:val="0"/>
          <w:numId w:val="12"/>
        </w:numPr>
        <w:spacing w:before="240" w:after="240" w:line="480" w:lineRule="auto"/>
      </w:pPr>
      <w:r w:rsidRPr="000E587D">
        <w:t>I don't know.</w:t>
      </w:r>
    </w:p>
    <w:p w14:paraId="7B6006D7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2DF36782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lastRenderedPageBreak/>
        <w:t>20.  If you have had gestational diabetes</w:t>
      </w:r>
    </w:p>
    <w:p w14:paraId="6DD6B460" w14:textId="77777777" w:rsidR="000E587D" w:rsidRPr="000E587D" w:rsidRDefault="000E587D" w:rsidP="00EE3310">
      <w:pPr>
        <w:pStyle w:val="NormalWeb"/>
        <w:numPr>
          <w:ilvl w:val="0"/>
          <w:numId w:val="13"/>
        </w:numPr>
        <w:spacing w:before="240" w:after="240" w:line="480" w:lineRule="auto"/>
      </w:pPr>
      <w:r w:rsidRPr="000E587D">
        <w:t>you will always develop diabetes in later life.</w:t>
      </w:r>
    </w:p>
    <w:p w14:paraId="60D2B205" w14:textId="77777777" w:rsidR="000E587D" w:rsidRPr="000E587D" w:rsidRDefault="000E587D" w:rsidP="00EE3310">
      <w:pPr>
        <w:pStyle w:val="NormalWeb"/>
        <w:numPr>
          <w:ilvl w:val="0"/>
          <w:numId w:val="13"/>
        </w:numPr>
        <w:spacing w:before="240" w:after="240" w:line="480" w:lineRule="auto"/>
      </w:pPr>
      <w:r w:rsidRPr="000E587D">
        <w:t>you have an increased likelihood of developing diabetes in later life.</w:t>
      </w:r>
    </w:p>
    <w:p w14:paraId="0E04606E" w14:textId="77777777" w:rsidR="000E587D" w:rsidRPr="000E587D" w:rsidRDefault="000E587D" w:rsidP="00EE3310">
      <w:pPr>
        <w:pStyle w:val="NormalWeb"/>
        <w:numPr>
          <w:ilvl w:val="0"/>
          <w:numId w:val="13"/>
        </w:numPr>
        <w:spacing w:before="240" w:after="240" w:line="480" w:lineRule="auto"/>
      </w:pPr>
      <w:r w:rsidRPr="000E587D">
        <w:t>there is little likelihood of developing diabetes in later life.</w:t>
      </w:r>
    </w:p>
    <w:p w14:paraId="58F4240A" w14:textId="77777777" w:rsidR="000E587D" w:rsidRPr="000E587D" w:rsidRDefault="000E587D" w:rsidP="00EE3310">
      <w:pPr>
        <w:pStyle w:val="NormalWeb"/>
        <w:numPr>
          <w:ilvl w:val="0"/>
          <w:numId w:val="13"/>
        </w:numPr>
        <w:spacing w:before="240" w:after="240" w:line="480" w:lineRule="auto"/>
      </w:pPr>
      <w:r w:rsidRPr="000E587D">
        <w:t>I don't know.</w:t>
      </w:r>
    </w:p>
    <w:p w14:paraId="291789CC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070E1BB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1.  If you have had gestational diabetes in one pregnancy, will it occur again in future pregnancies?</w:t>
      </w:r>
    </w:p>
    <w:p w14:paraId="434B308C" w14:textId="77777777" w:rsidR="000E587D" w:rsidRPr="000E587D" w:rsidRDefault="000E587D" w:rsidP="00EE3310">
      <w:pPr>
        <w:pStyle w:val="NormalWeb"/>
        <w:numPr>
          <w:ilvl w:val="0"/>
          <w:numId w:val="14"/>
        </w:numPr>
        <w:spacing w:before="240" w:after="240" w:line="480" w:lineRule="auto"/>
      </w:pPr>
      <w:r w:rsidRPr="000E587D">
        <w:t>it is unknown whether gestational diabetes will occur in future pregnancies.</w:t>
      </w:r>
    </w:p>
    <w:p w14:paraId="3692539C" w14:textId="77777777" w:rsidR="000E587D" w:rsidRPr="000E587D" w:rsidRDefault="000E587D" w:rsidP="00EE3310">
      <w:pPr>
        <w:pStyle w:val="NormalWeb"/>
        <w:numPr>
          <w:ilvl w:val="0"/>
          <w:numId w:val="14"/>
        </w:numPr>
        <w:spacing w:before="240" w:after="240" w:line="480" w:lineRule="auto"/>
      </w:pPr>
      <w:r w:rsidRPr="000E587D">
        <w:t>it is unlikely to occur again in future pregnancies.</w:t>
      </w:r>
    </w:p>
    <w:p w14:paraId="269E5EF7" w14:textId="77777777" w:rsidR="000E587D" w:rsidRPr="000E587D" w:rsidRDefault="000E587D" w:rsidP="00EE3310">
      <w:pPr>
        <w:pStyle w:val="NormalWeb"/>
        <w:numPr>
          <w:ilvl w:val="0"/>
          <w:numId w:val="14"/>
        </w:numPr>
        <w:spacing w:before="240" w:after="240" w:line="480" w:lineRule="auto"/>
      </w:pPr>
      <w:r w:rsidRPr="000E587D">
        <w:t>it is likely to occur again in future pregnancies.</w:t>
      </w:r>
    </w:p>
    <w:p w14:paraId="24ADF4A9" w14:textId="77777777" w:rsidR="000E587D" w:rsidRPr="000E587D" w:rsidRDefault="000E587D" w:rsidP="00EE3310">
      <w:pPr>
        <w:pStyle w:val="NormalWeb"/>
        <w:numPr>
          <w:ilvl w:val="0"/>
          <w:numId w:val="14"/>
        </w:numPr>
        <w:spacing w:before="240" w:after="240" w:line="480" w:lineRule="auto"/>
      </w:pPr>
      <w:r w:rsidRPr="000E587D">
        <w:t>I don't know.</w:t>
      </w:r>
    </w:p>
    <w:p w14:paraId="408FC372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6649D44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2.  Being overweight</w:t>
      </w:r>
    </w:p>
    <w:p w14:paraId="3961051A" w14:textId="77777777" w:rsidR="000E587D" w:rsidRPr="000E587D" w:rsidRDefault="000E587D" w:rsidP="00EE3310">
      <w:pPr>
        <w:pStyle w:val="NormalWeb"/>
        <w:numPr>
          <w:ilvl w:val="0"/>
          <w:numId w:val="15"/>
        </w:numPr>
        <w:spacing w:before="240" w:after="240" w:line="480" w:lineRule="auto"/>
      </w:pPr>
      <w:r w:rsidRPr="000E587D">
        <w:t>increases the risk of getting diabetes.</w:t>
      </w:r>
    </w:p>
    <w:p w14:paraId="5A0D8C76" w14:textId="77777777" w:rsidR="000E587D" w:rsidRPr="000E587D" w:rsidRDefault="000E587D" w:rsidP="00EE3310">
      <w:pPr>
        <w:pStyle w:val="NormalWeb"/>
        <w:numPr>
          <w:ilvl w:val="0"/>
          <w:numId w:val="15"/>
        </w:numPr>
        <w:spacing w:before="240" w:after="240" w:line="480" w:lineRule="auto"/>
      </w:pPr>
      <w:r w:rsidRPr="000E587D">
        <w:t>decreases the risk of getting diabetes.</w:t>
      </w:r>
    </w:p>
    <w:p w14:paraId="54D278C9" w14:textId="77777777" w:rsidR="000E587D" w:rsidRPr="000E587D" w:rsidRDefault="000E587D" w:rsidP="00EE3310">
      <w:pPr>
        <w:pStyle w:val="NormalWeb"/>
        <w:numPr>
          <w:ilvl w:val="0"/>
          <w:numId w:val="15"/>
        </w:numPr>
        <w:spacing w:before="240" w:after="240" w:line="480" w:lineRule="auto"/>
      </w:pPr>
      <w:r w:rsidRPr="000E587D">
        <w:t>does not affect the risk of getting diabetes</w:t>
      </w:r>
    </w:p>
    <w:p w14:paraId="2970A2C5" w14:textId="77777777" w:rsidR="000E587D" w:rsidRPr="000E587D" w:rsidRDefault="000E587D" w:rsidP="00EE3310">
      <w:pPr>
        <w:pStyle w:val="NormalWeb"/>
        <w:numPr>
          <w:ilvl w:val="0"/>
          <w:numId w:val="15"/>
        </w:numPr>
        <w:spacing w:before="240" w:after="240" w:line="480" w:lineRule="auto"/>
      </w:pPr>
      <w:r w:rsidRPr="000E587D">
        <w:t>I don't know.</w:t>
      </w:r>
    </w:p>
    <w:p w14:paraId="61211AA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3.  Regular exercise</w:t>
      </w:r>
    </w:p>
    <w:p w14:paraId="4E09917A" w14:textId="77777777" w:rsidR="000E587D" w:rsidRPr="000E587D" w:rsidRDefault="000E587D" w:rsidP="00EE3310">
      <w:pPr>
        <w:pStyle w:val="NormalWeb"/>
        <w:numPr>
          <w:ilvl w:val="0"/>
          <w:numId w:val="16"/>
        </w:numPr>
        <w:spacing w:before="240" w:after="240" w:line="480" w:lineRule="auto"/>
      </w:pPr>
      <w:r w:rsidRPr="000E587D">
        <w:t>increases the risk of getting diabetes</w:t>
      </w:r>
    </w:p>
    <w:p w14:paraId="601ED05B" w14:textId="77777777" w:rsidR="000E587D" w:rsidRPr="000E587D" w:rsidRDefault="000E587D" w:rsidP="00EE3310">
      <w:pPr>
        <w:pStyle w:val="NormalWeb"/>
        <w:numPr>
          <w:ilvl w:val="0"/>
          <w:numId w:val="16"/>
        </w:numPr>
        <w:spacing w:before="240" w:after="240" w:line="480" w:lineRule="auto"/>
      </w:pPr>
      <w:r w:rsidRPr="000E587D">
        <w:t>decreases the risk of getting diabetes.</w:t>
      </w:r>
    </w:p>
    <w:p w14:paraId="192C2780" w14:textId="77777777" w:rsidR="000E587D" w:rsidRPr="000E587D" w:rsidRDefault="000E587D" w:rsidP="00EE3310">
      <w:pPr>
        <w:pStyle w:val="NormalWeb"/>
        <w:numPr>
          <w:ilvl w:val="0"/>
          <w:numId w:val="16"/>
        </w:numPr>
        <w:spacing w:before="240" w:after="240" w:line="480" w:lineRule="auto"/>
      </w:pPr>
      <w:r w:rsidRPr="000E587D">
        <w:lastRenderedPageBreak/>
        <w:t>has no effect on the risk of getting diabetes.</w:t>
      </w:r>
    </w:p>
    <w:p w14:paraId="4DF41751" w14:textId="77777777" w:rsidR="000E587D" w:rsidRPr="000E587D" w:rsidRDefault="000E587D" w:rsidP="00EE3310">
      <w:pPr>
        <w:pStyle w:val="NormalWeb"/>
        <w:numPr>
          <w:ilvl w:val="0"/>
          <w:numId w:val="16"/>
        </w:numPr>
        <w:spacing w:before="240" w:after="240" w:line="480" w:lineRule="auto"/>
      </w:pPr>
      <w:r w:rsidRPr="000E587D">
        <w:t>I don't know.</w:t>
      </w:r>
    </w:p>
    <w:p w14:paraId="282F52A6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3A82641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4.  Exercise</w:t>
      </w:r>
    </w:p>
    <w:p w14:paraId="37460877" w14:textId="77777777" w:rsidR="000E587D" w:rsidRPr="000E587D" w:rsidRDefault="000E587D" w:rsidP="00EE3310">
      <w:pPr>
        <w:pStyle w:val="NormalWeb"/>
        <w:numPr>
          <w:ilvl w:val="0"/>
          <w:numId w:val="17"/>
        </w:numPr>
        <w:spacing w:before="240" w:after="240" w:line="480" w:lineRule="auto"/>
      </w:pPr>
      <w:r w:rsidRPr="000E587D">
        <w:t xml:space="preserve">has no effect on the body. </w:t>
      </w:r>
    </w:p>
    <w:p w14:paraId="14BF95B9" w14:textId="77777777" w:rsidR="000E587D" w:rsidRPr="000E587D" w:rsidRDefault="000E587D" w:rsidP="00EE3310">
      <w:pPr>
        <w:pStyle w:val="NormalWeb"/>
        <w:numPr>
          <w:ilvl w:val="0"/>
          <w:numId w:val="17"/>
        </w:numPr>
        <w:spacing w:before="240" w:after="240" w:line="480" w:lineRule="auto"/>
      </w:pPr>
      <w:r w:rsidRPr="000E587D">
        <w:t>increases blood sugar levels.</w:t>
      </w:r>
    </w:p>
    <w:p w14:paraId="14DFA18B" w14:textId="77777777" w:rsidR="000E587D" w:rsidRPr="000E587D" w:rsidRDefault="000E587D" w:rsidP="00EE3310">
      <w:pPr>
        <w:pStyle w:val="NormalWeb"/>
        <w:numPr>
          <w:ilvl w:val="0"/>
          <w:numId w:val="17"/>
        </w:numPr>
        <w:spacing w:before="240" w:after="240" w:line="480" w:lineRule="auto"/>
      </w:pPr>
      <w:r w:rsidRPr="000E587D">
        <w:t>assists the action of insulin.</w:t>
      </w:r>
    </w:p>
    <w:p w14:paraId="624501F9" w14:textId="77777777" w:rsidR="000E587D" w:rsidRPr="000E587D" w:rsidRDefault="000E587D" w:rsidP="00EE3310">
      <w:pPr>
        <w:pStyle w:val="NormalWeb"/>
        <w:numPr>
          <w:ilvl w:val="0"/>
          <w:numId w:val="17"/>
        </w:numPr>
        <w:spacing w:before="240" w:after="240" w:line="480" w:lineRule="auto"/>
      </w:pPr>
      <w:r w:rsidRPr="000E587D">
        <w:t>decreases the production of insulin.</w:t>
      </w:r>
    </w:p>
    <w:p w14:paraId="0C699B4E" w14:textId="77777777" w:rsidR="000E587D" w:rsidRPr="000E587D" w:rsidRDefault="000E587D" w:rsidP="00EE3310">
      <w:pPr>
        <w:pStyle w:val="NormalWeb"/>
        <w:numPr>
          <w:ilvl w:val="0"/>
          <w:numId w:val="17"/>
        </w:numPr>
        <w:spacing w:before="240" w:after="240" w:line="480" w:lineRule="auto"/>
      </w:pPr>
      <w:r w:rsidRPr="000E587D">
        <w:t>I don't know.</w:t>
      </w:r>
    </w:p>
    <w:p w14:paraId="4A77BDC0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6EB7545A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5.  A diet high in fat and sugar</w:t>
      </w:r>
    </w:p>
    <w:p w14:paraId="0A2BE63A" w14:textId="77777777" w:rsidR="000E587D" w:rsidRPr="000E587D" w:rsidRDefault="000E587D" w:rsidP="00EE3310">
      <w:pPr>
        <w:pStyle w:val="NormalWeb"/>
        <w:numPr>
          <w:ilvl w:val="0"/>
          <w:numId w:val="18"/>
        </w:numPr>
        <w:spacing w:before="240" w:after="240" w:line="480" w:lineRule="auto"/>
      </w:pPr>
      <w:r w:rsidRPr="000E587D">
        <w:t>may cause weight gain</w:t>
      </w:r>
    </w:p>
    <w:p w14:paraId="512BF757" w14:textId="77777777" w:rsidR="000E587D" w:rsidRPr="000E587D" w:rsidRDefault="000E587D" w:rsidP="00EE3310">
      <w:pPr>
        <w:pStyle w:val="NormalWeb"/>
        <w:numPr>
          <w:ilvl w:val="0"/>
          <w:numId w:val="18"/>
        </w:numPr>
        <w:spacing w:before="240" w:after="240" w:line="480" w:lineRule="auto"/>
      </w:pPr>
      <w:r w:rsidRPr="000E587D">
        <w:t>decreases blood sugar levels.</w:t>
      </w:r>
    </w:p>
    <w:p w14:paraId="1EBCAE42" w14:textId="77777777" w:rsidR="000E587D" w:rsidRPr="000E587D" w:rsidRDefault="000E587D" w:rsidP="00EE3310">
      <w:pPr>
        <w:pStyle w:val="NormalWeb"/>
        <w:numPr>
          <w:ilvl w:val="0"/>
          <w:numId w:val="18"/>
        </w:numPr>
        <w:spacing w:before="240" w:after="240" w:line="480" w:lineRule="auto"/>
      </w:pPr>
      <w:r w:rsidRPr="000E587D">
        <w:t>has no effect on the body.</w:t>
      </w:r>
    </w:p>
    <w:p w14:paraId="4775D1CC" w14:textId="77777777" w:rsidR="000E587D" w:rsidRPr="000E587D" w:rsidRDefault="000E587D" w:rsidP="00EE3310">
      <w:pPr>
        <w:pStyle w:val="NormalWeb"/>
        <w:numPr>
          <w:ilvl w:val="0"/>
          <w:numId w:val="18"/>
        </w:numPr>
        <w:spacing w:before="240" w:after="240" w:line="480" w:lineRule="auto"/>
      </w:pPr>
      <w:r w:rsidRPr="000E587D">
        <w:t>may cause weight loss.</w:t>
      </w:r>
    </w:p>
    <w:p w14:paraId="0DFE6551" w14:textId="77777777" w:rsidR="000E587D" w:rsidRPr="000E587D" w:rsidRDefault="000E587D" w:rsidP="00EE3310">
      <w:pPr>
        <w:pStyle w:val="NormalWeb"/>
        <w:numPr>
          <w:ilvl w:val="0"/>
          <w:numId w:val="18"/>
        </w:numPr>
        <w:spacing w:before="240" w:after="240" w:line="480" w:lineRule="auto"/>
      </w:pPr>
      <w:r w:rsidRPr="000E587D">
        <w:t>I don't know.</w:t>
      </w:r>
    </w:p>
    <w:p w14:paraId="73817E9C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26.  High blood pressure</w:t>
      </w:r>
    </w:p>
    <w:p w14:paraId="49E30AA0" w14:textId="77777777" w:rsidR="000E587D" w:rsidRPr="000E587D" w:rsidRDefault="000E587D" w:rsidP="00EE3310">
      <w:pPr>
        <w:pStyle w:val="NormalWeb"/>
        <w:numPr>
          <w:ilvl w:val="0"/>
          <w:numId w:val="19"/>
        </w:numPr>
        <w:spacing w:before="240" w:after="240" w:line="480" w:lineRule="auto"/>
      </w:pPr>
      <w:r w:rsidRPr="000E587D">
        <w:t>decreases insulin production.</w:t>
      </w:r>
    </w:p>
    <w:p w14:paraId="261B81F4" w14:textId="77777777" w:rsidR="000E587D" w:rsidRPr="000E587D" w:rsidRDefault="000E587D" w:rsidP="00EE3310">
      <w:pPr>
        <w:pStyle w:val="NormalWeb"/>
        <w:numPr>
          <w:ilvl w:val="0"/>
          <w:numId w:val="19"/>
        </w:numPr>
        <w:spacing w:before="240" w:after="240" w:line="480" w:lineRule="auto"/>
      </w:pPr>
      <w:r w:rsidRPr="000E587D">
        <w:t>increases insulin production.</w:t>
      </w:r>
    </w:p>
    <w:p w14:paraId="085541B7" w14:textId="77777777" w:rsidR="000E587D" w:rsidRPr="000E587D" w:rsidRDefault="000E587D" w:rsidP="00EE3310">
      <w:pPr>
        <w:pStyle w:val="NormalWeb"/>
        <w:numPr>
          <w:ilvl w:val="0"/>
          <w:numId w:val="19"/>
        </w:numPr>
        <w:spacing w:before="240" w:after="240" w:line="480" w:lineRule="auto"/>
      </w:pPr>
      <w:r w:rsidRPr="000E587D">
        <w:t>has no effect on the risk of getting diabetes.</w:t>
      </w:r>
    </w:p>
    <w:p w14:paraId="49C6B550" w14:textId="77777777" w:rsidR="000E587D" w:rsidRPr="000E587D" w:rsidRDefault="000E587D" w:rsidP="00EE3310">
      <w:pPr>
        <w:pStyle w:val="NormalWeb"/>
        <w:numPr>
          <w:ilvl w:val="0"/>
          <w:numId w:val="19"/>
        </w:numPr>
        <w:spacing w:before="240" w:after="240" w:line="480" w:lineRule="auto"/>
      </w:pPr>
      <w:r w:rsidRPr="000E587D">
        <w:t>increases blood sugar levels.</w:t>
      </w:r>
    </w:p>
    <w:p w14:paraId="6726A1DD" w14:textId="77777777" w:rsidR="000E587D" w:rsidRPr="000E587D" w:rsidRDefault="000E587D" w:rsidP="00EE3310">
      <w:pPr>
        <w:pStyle w:val="NormalWeb"/>
        <w:numPr>
          <w:ilvl w:val="0"/>
          <w:numId w:val="19"/>
        </w:numPr>
        <w:spacing w:before="240" w:after="240" w:line="480" w:lineRule="auto"/>
      </w:pPr>
      <w:r w:rsidRPr="000E587D">
        <w:lastRenderedPageBreak/>
        <w:t>I don't know.</w:t>
      </w:r>
    </w:p>
    <w:p w14:paraId="501C9964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74355FB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7.  Which of the following are signs and symptoms of diabetes? Select all that apply.</w:t>
      </w:r>
    </w:p>
    <w:p w14:paraId="3EA55615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weight gain</w:t>
      </w:r>
    </w:p>
    <w:p w14:paraId="67E42770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excessive thirst</w:t>
      </w:r>
    </w:p>
    <w:p w14:paraId="36C9DC4A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passing excessive amounts of urine</w:t>
      </w:r>
    </w:p>
    <w:p w14:paraId="7914CC3C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high blood pressure</w:t>
      </w:r>
    </w:p>
    <w:p w14:paraId="2DEC1355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tiredness</w:t>
      </w:r>
    </w:p>
    <w:p w14:paraId="54AE6F55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frequent vaginal infections</w:t>
      </w:r>
    </w:p>
    <w:p w14:paraId="42F1E659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proofErr w:type="spellStart"/>
      <w:r w:rsidRPr="000E587D">
        <w:t>anemia</w:t>
      </w:r>
      <w:proofErr w:type="spellEnd"/>
    </w:p>
    <w:p w14:paraId="551EAF56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high cholesterol</w:t>
      </w:r>
    </w:p>
    <w:p w14:paraId="15394944" w14:textId="77777777" w:rsidR="000E587D" w:rsidRPr="000E587D" w:rsidRDefault="000E587D" w:rsidP="00EE3310">
      <w:pPr>
        <w:pStyle w:val="NormalWeb"/>
        <w:numPr>
          <w:ilvl w:val="0"/>
          <w:numId w:val="20"/>
        </w:numPr>
        <w:spacing w:before="240" w:after="240" w:line="480" w:lineRule="auto"/>
      </w:pPr>
      <w:r w:rsidRPr="000E587D">
        <w:t>I don't know</w:t>
      </w:r>
    </w:p>
    <w:p w14:paraId="51BC7312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45974A50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lang w:eastAsia="en-TT"/>
        </w:rPr>
      </w:pPr>
      <w:r w:rsidRPr="000E587D">
        <w:rPr>
          <w:rFonts w:ascii="Times New Roman" w:hAnsi="Times New Roman" w:cs="Times New Roman"/>
        </w:rPr>
        <w:br w:type="page"/>
      </w:r>
    </w:p>
    <w:p w14:paraId="580AB18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lastRenderedPageBreak/>
        <w:t>28.  Diabetes may cause health problems such as (Select all that apply).</w:t>
      </w:r>
    </w:p>
    <w:p w14:paraId="2D4A9444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r w:rsidRPr="000E587D">
        <w:t>stroke</w:t>
      </w:r>
    </w:p>
    <w:p w14:paraId="2126BBF6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proofErr w:type="spellStart"/>
      <w:r w:rsidRPr="000E587D">
        <w:t>anemia</w:t>
      </w:r>
      <w:proofErr w:type="spellEnd"/>
    </w:p>
    <w:p w14:paraId="66059C3D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r w:rsidRPr="000E587D">
        <w:t>blindness</w:t>
      </w:r>
    </w:p>
    <w:p w14:paraId="0047C221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r w:rsidRPr="000E587D">
        <w:t>heart attack</w:t>
      </w:r>
    </w:p>
    <w:p w14:paraId="5BEF2A07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r w:rsidRPr="000E587D">
        <w:t>kidney disease</w:t>
      </w:r>
    </w:p>
    <w:p w14:paraId="012C37AC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r w:rsidRPr="000E587D">
        <w:t>cancer</w:t>
      </w:r>
    </w:p>
    <w:p w14:paraId="18607D48" w14:textId="77777777" w:rsidR="000E587D" w:rsidRPr="000E587D" w:rsidRDefault="000E587D" w:rsidP="00EE3310">
      <w:pPr>
        <w:pStyle w:val="NormalWeb"/>
        <w:numPr>
          <w:ilvl w:val="0"/>
          <w:numId w:val="21"/>
        </w:numPr>
        <w:spacing w:before="240" w:after="240" w:line="480" w:lineRule="auto"/>
      </w:pPr>
      <w:r w:rsidRPr="000E587D">
        <w:t>I don't know</w:t>
      </w:r>
    </w:p>
    <w:p w14:paraId="48B2E4A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11FBF564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29.  As part of a healthy lifestyle, it is recommended that you exercise</w:t>
      </w:r>
    </w:p>
    <w:p w14:paraId="0A01B707" w14:textId="77777777" w:rsidR="000E587D" w:rsidRPr="000E587D" w:rsidRDefault="000E587D" w:rsidP="00EE3310">
      <w:pPr>
        <w:pStyle w:val="NormalWeb"/>
        <w:numPr>
          <w:ilvl w:val="0"/>
          <w:numId w:val="22"/>
        </w:numPr>
        <w:spacing w:before="240" w:after="240" w:line="480" w:lineRule="auto"/>
      </w:pPr>
      <w:r w:rsidRPr="000E587D">
        <w:t>occasionally</w:t>
      </w:r>
    </w:p>
    <w:p w14:paraId="7ED735C5" w14:textId="77777777" w:rsidR="000E587D" w:rsidRPr="000E587D" w:rsidRDefault="000E587D" w:rsidP="00EE3310">
      <w:pPr>
        <w:pStyle w:val="NormalWeb"/>
        <w:numPr>
          <w:ilvl w:val="0"/>
          <w:numId w:val="22"/>
        </w:numPr>
        <w:spacing w:before="240" w:after="240" w:line="480" w:lineRule="auto"/>
      </w:pPr>
      <w:r w:rsidRPr="000E587D">
        <w:t>3 or 4 times a week for 30 to 60 minutes.</w:t>
      </w:r>
    </w:p>
    <w:p w14:paraId="2136C98B" w14:textId="77777777" w:rsidR="000E587D" w:rsidRPr="000E587D" w:rsidRDefault="000E587D" w:rsidP="00EE3310">
      <w:pPr>
        <w:pStyle w:val="NormalWeb"/>
        <w:numPr>
          <w:ilvl w:val="0"/>
          <w:numId w:val="22"/>
        </w:numPr>
        <w:spacing w:before="240" w:after="240" w:line="480" w:lineRule="auto"/>
      </w:pPr>
      <w:r w:rsidRPr="000E587D">
        <w:t>vigorously at the gymnasium once a fortnight for 10 to 20 minutes only.</w:t>
      </w:r>
    </w:p>
    <w:p w14:paraId="4DDEA074" w14:textId="77777777" w:rsidR="000E587D" w:rsidRPr="000E587D" w:rsidRDefault="000E587D" w:rsidP="00EE3310">
      <w:pPr>
        <w:pStyle w:val="NormalWeb"/>
        <w:numPr>
          <w:ilvl w:val="0"/>
          <w:numId w:val="22"/>
        </w:numPr>
        <w:spacing w:before="240" w:after="240" w:line="480" w:lineRule="auto"/>
      </w:pPr>
      <w:r w:rsidRPr="000E587D">
        <w:t>I don't know</w:t>
      </w:r>
    </w:p>
    <w:p w14:paraId="70BE5C80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30.  Which of the following types of exercise are recommended as part of a healthy lifestyle?</w:t>
      </w:r>
    </w:p>
    <w:p w14:paraId="51EF9CF3" w14:textId="77777777" w:rsidR="000E587D" w:rsidRPr="000E587D" w:rsidRDefault="000E587D" w:rsidP="00EE3310">
      <w:pPr>
        <w:pStyle w:val="NormalWeb"/>
        <w:numPr>
          <w:ilvl w:val="0"/>
          <w:numId w:val="23"/>
        </w:numPr>
        <w:spacing w:before="240" w:after="240" w:line="480" w:lineRule="auto"/>
      </w:pPr>
      <w:r w:rsidRPr="000E587D">
        <w:t>walking briskly.</w:t>
      </w:r>
    </w:p>
    <w:p w14:paraId="7064F941" w14:textId="77777777" w:rsidR="000E587D" w:rsidRPr="000E587D" w:rsidRDefault="000E587D" w:rsidP="00EE3310">
      <w:pPr>
        <w:pStyle w:val="NormalWeb"/>
        <w:numPr>
          <w:ilvl w:val="0"/>
          <w:numId w:val="23"/>
        </w:numPr>
        <w:spacing w:before="240" w:after="240" w:line="480" w:lineRule="auto"/>
      </w:pPr>
      <w:r w:rsidRPr="000E587D">
        <w:t>cycling.</w:t>
      </w:r>
    </w:p>
    <w:p w14:paraId="6CBB30CA" w14:textId="77777777" w:rsidR="000E587D" w:rsidRPr="000E587D" w:rsidRDefault="000E587D" w:rsidP="00EE3310">
      <w:pPr>
        <w:pStyle w:val="NormalWeb"/>
        <w:numPr>
          <w:ilvl w:val="0"/>
          <w:numId w:val="23"/>
        </w:numPr>
        <w:spacing w:before="240" w:after="240" w:line="480" w:lineRule="auto"/>
      </w:pPr>
      <w:r w:rsidRPr="000E587D">
        <w:t>swimming regularly</w:t>
      </w:r>
    </w:p>
    <w:p w14:paraId="644BB116" w14:textId="77777777" w:rsidR="000E587D" w:rsidRPr="000E587D" w:rsidRDefault="000E587D" w:rsidP="00EE3310">
      <w:pPr>
        <w:pStyle w:val="NormalWeb"/>
        <w:numPr>
          <w:ilvl w:val="0"/>
          <w:numId w:val="23"/>
        </w:numPr>
        <w:spacing w:before="240" w:after="240" w:line="480" w:lineRule="auto"/>
      </w:pPr>
      <w:r w:rsidRPr="000E587D">
        <w:t>bungee jumping.</w:t>
      </w:r>
    </w:p>
    <w:p w14:paraId="46D59500" w14:textId="77777777" w:rsidR="000E587D" w:rsidRPr="000E587D" w:rsidRDefault="000E587D" w:rsidP="00EE3310">
      <w:pPr>
        <w:pStyle w:val="NormalWeb"/>
        <w:numPr>
          <w:ilvl w:val="0"/>
          <w:numId w:val="23"/>
        </w:numPr>
        <w:spacing w:before="240" w:after="240" w:line="480" w:lineRule="auto"/>
      </w:pPr>
      <w:r w:rsidRPr="000E587D">
        <w:t>I don't’ know</w:t>
      </w:r>
    </w:p>
    <w:p w14:paraId="0AC1EC15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31.  A healthy diet includes foods which contain dietary </w:t>
      </w:r>
      <w:proofErr w:type="spellStart"/>
      <w:r w:rsidRPr="000E587D">
        <w:t>fiber</w:t>
      </w:r>
      <w:proofErr w:type="spellEnd"/>
      <w:r w:rsidRPr="000E587D">
        <w:t xml:space="preserve">. Which of the following foods contain </w:t>
      </w:r>
      <w:proofErr w:type="spellStart"/>
      <w:r w:rsidRPr="000E587D">
        <w:t>fiber</w:t>
      </w:r>
      <w:proofErr w:type="spellEnd"/>
      <w:r w:rsidRPr="000E587D">
        <w:t>?</w:t>
      </w:r>
    </w:p>
    <w:p w14:paraId="4C8A9541" w14:textId="77777777" w:rsidR="000E587D" w:rsidRPr="000E587D" w:rsidRDefault="000E587D" w:rsidP="00EE3310">
      <w:pPr>
        <w:pStyle w:val="NormalWeb"/>
        <w:numPr>
          <w:ilvl w:val="0"/>
          <w:numId w:val="24"/>
        </w:numPr>
        <w:spacing w:before="240" w:after="240" w:line="480" w:lineRule="auto"/>
      </w:pPr>
      <w:r w:rsidRPr="000E587D">
        <w:lastRenderedPageBreak/>
        <w:t>meat, fish and chicken.</w:t>
      </w:r>
    </w:p>
    <w:p w14:paraId="7B8CBE38" w14:textId="77777777" w:rsidR="000E587D" w:rsidRPr="000E587D" w:rsidRDefault="000E587D" w:rsidP="00EE3310">
      <w:pPr>
        <w:pStyle w:val="NormalWeb"/>
        <w:numPr>
          <w:ilvl w:val="0"/>
          <w:numId w:val="24"/>
        </w:numPr>
        <w:spacing w:before="240" w:after="240" w:line="480" w:lineRule="auto"/>
      </w:pPr>
      <w:r w:rsidRPr="000E587D">
        <w:t>dairy products.</w:t>
      </w:r>
    </w:p>
    <w:p w14:paraId="616A61DA" w14:textId="77777777" w:rsidR="000E587D" w:rsidRPr="000E587D" w:rsidRDefault="000E587D" w:rsidP="00EE3310">
      <w:pPr>
        <w:pStyle w:val="NormalWeb"/>
        <w:numPr>
          <w:ilvl w:val="0"/>
          <w:numId w:val="24"/>
        </w:numPr>
        <w:spacing w:before="240" w:after="240" w:line="480" w:lineRule="auto"/>
      </w:pPr>
      <w:r w:rsidRPr="000E587D">
        <w:t>bread and cereal.</w:t>
      </w:r>
    </w:p>
    <w:p w14:paraId="4938DD9C" w14:textId="77777777" w:rsidR="000E587D" w:rsidRPr="000E587D" w:rsidRDefault="000E587D" w:rsidP="00EE3310">
      <w:pPr>
        <w:pStyle w:val="NormalWeb"/>
        <w:numPr>
          <w:ilvl w:val="0"/>
          <w:numId w:val="24"/>
        </w:numPr>
        <w:spacing w:before="240" w:after="240" w:line="480" w:lineRule="auto"/>
      </w:pPr>
      <w:r w:rsidRPr="000E587D">
        <w:t>fruit vegetables.</w:t>
      </w:r>
    </w:p>
    <w:p w14:paraId="259A755A" w14:textId="77777777" w:rsidR="000E587D" w:rsidRPr="000E587D" w:rsidRDefault="000E587D" w:rsidP="00EE3310">
      <w:pPr>
        <w:pStyle w:val="NormalWeb"/>
        <w:numPr>
          <w:ilvl w:val="0"/>
          <w:numId w:val="24"/>
        </w:numPr>
        <w:spacing w:before="240" w:after="240" w:line="480" w:lineRule="auto"/>
      </w:pPr>
      <w:r w:rsidRPr="000E587D">
        <w:t>I don't know.</w:t>
      </w:r>
    </w:p>
    <w:p w14:paraId="3194C2B5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32FE5865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32.  To achieve and maintain a healthy weight </w:t>
      </w:r>
    </w:p>
    <w:p w14:paraId="6291EED6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eat a diet high in fat and sugar.</w:t>
      </w:r>
    </w:p>
    <w:p w14:paraId="138460E9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exercise regularly.</w:t>
      </w:r>
    </w:p>
    <w:p w14:paraId="588683F7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eat a diet low in fat and sugar.</w:t>
      </w:r>
    </w:p>
    <w:p w14:paraId="3B8172D9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do not overeat.</w:t>
      </w:r>
    </w:p>
    <w:p w14:paraId="701FB9AF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If you drink alcohol, drink in moderation only.</w:t>
      </w:r>
    </w:p>
    <w:p w14:paraId="0C235A06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eat a diet low in cholesterol.</w:t>
      </w:r>
    </w:p>
    <w:p w14:paraId="43415DF0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>do not use overeating as a method of lowering stress.</w:t>
      </w:r>
    </w:p>
    <w:p w14:paraId="3DBD9E26" w14:textId="77777777" w:rsidR="000E587D" w:rsidRPr="000E587D" w:rsidRDefault="000E587D" w:rsidP="00EE3310">
      <w:pPr>
        <w:pStyle w:val="NormalWeb"/>
        <w:numPr>
          <w:ilvl w:val="0"/>
          <w:numId w:val="25"/>
        </w:numPr>
        <w:spacing w:before="240" w:after="240" w:line="480" w:lineRule="auto"/>
      </w:pPr>
      <w:r w:rsidRPr="000E587D">
        <w:t xml:space="preserve">I don't know.  </w:t>
      </w:r>
    </w:p>
    <w:p w14:paraId="2E68E91A" w14:textId="77777777" w:rsidR="000E587D" w:rsidRPr="000E587D" w:rsidRDefault="000E587D" w:rsidP="00EE3310">
      <w:pPr>
        <w:pStyle w:val="NormalWeb"/>
        <w:spacing w:before="240" w:after="240" w:line="480" w:lineRule="auto"/>
      </w:pPr>
    </w:p>
    <w:p w14:paraId="09C3675C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lang w:eastAsia="en-TT"/>
        </w:rPr>
      </w:pPr>
      <w:r w:rsidRPr="000E587D">
        <w:rPr>
          <w:rFonts w:ascii="Times New Roman" w:eastAsia="Times New Roman" w:hAnsi="Times New Roman" w:cs="Times New Roman"/>
        </w:rPr>
        <w:br w:type="page"/>
      </w:r>
    </w:p>
    <w:p w14:paraId="2860F0E4" w14:textId="77777777" w:rsidR="000E587D" w:rsidRPr="000E587D" w:rsidRDefault="000E587D" w:rsidP="00EE3310">
      <w:pPr>
        <w:pStyle w:val="NormalWeb"/>
        <w:spacing w:before="240" w:after="240" w:line="480" w:lineRule="auto"/>
        <w:rPr>
          <w:b/>
          <w:bCs/>
        </w:rPr>
      </w:pPr>
      <w:r w:rsidRPr="000E587D">
        <w:rPr>
          <w:b/>
          <w:bCs/>
        </w:rPr>
        <w:lastRenderedPageBreak/>
        <w:t>Section C – Practice</w:t>
      </w:r>
    </w:p>
    <w:p w14:paraId="2A0624B6" w14:textId="77777777" w:rsidR="000E587D" w:rsidRPr="000E587D" w:rsidRDefault="000E587D" w:rsidP="00EE3310">
      <w:pPr>
        <w:pStyle w:val="NormalWeb"/>
        <w:spacing w:before="240" w:after="240" w:line="480" w:lineRule="auto"/>
        <w:rPr>
          <w:b/>
          <w:bCs/>
        </w:rPr>
      </w:pPr>
      <w:r w:rsidRPr="000E587D">
        <w:rPr>
          <w:b/>
          <w:bCs/>
        </w:rPr>
        <w:t>The next few questions will focus on how you are currently managing or managed diabetes during pregnancy.</w:t>
      </w:r>
    </w:p>
    <w:p w14:paraId="48BB1157" w14:textId="77777777" w:rsidR="000E587D" w:rsidRPr="000E587D" w:rsidRDefault="000E587D" w:rsidP="00EE3310">
      <w:pPr>
        <w:pStyle w:val="NormalWeb"/>
        <w:spacing w:before="240" w:after="240" w:line="480" w:lineRule="auto"/>
        <w:rPr>
          <w:b/>
          <w:bCs/>
        </w:rPr>
      </w:pPr>
    </w:p>
    <w:p w14:paraId="4B950B6D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33.  Do you monitor your blood glucose level regularly?</w:t>
      </w:r>
    </w:p>
    <w:p w14:paraId="2FE41FC1" w14:textId="77777777" w:rsidR="000E587D" w:rsidRPr="000E587D" w:rsidRDefault="000E587D" w:rsidP="00EE3310">
      <w:pPr>
        <w:pStyle w:val="NormalWeb"/>
        <w:numPr>
          <w:ilvl w:val="0"/>
          <w:numId w:val="26"/>
        </w:numPr>
        <w:spacing w:before="240" w:after="240" w:line="480" w:lineRule="auto"/>
      </w:pPr>
      <w:r w:rsidRPr="000E587D">
        <w:t>Never</w:t>
      </w:r>
    </w:p>
    <w:p w14:paraId="5DA2E9B5" w14:textId="77777777" w:rsidR="000E587D" w:rsidRPr="000E587D" w:rsidRDefault="000E587D" w:rsidP="00EE3310">
      <w:pPr>
        <w:pStyle w:val="NormalWeb"/>
        <w:numPr>
          <w:ilvl w:val="0"/>
          <w:numId w:val="26"/>
        </w:numPr>
        <w:spacing w:before="240" w:after="240" w:line="480" w:lineRule="auto"/>
      </w:pPr>
      <w:r w:rsidRPr="000E587D">
        <w:t>Occasionally</w:t>
      </w:r>
    </w:p>
    <w:p w14:paraId="4DECA03E" w14:textId="77777777" w:rsidR="000E587D" w:rsidRPr="000E587D" w:rsidRDefault="000E587D" w:rsidP="00EE3310">
      <w:pPr>
        <w:pStyle w:val="NormalWeb"/>
        <w:numPr>
          <w:ilvl w:val="0"/>
          <w:numId w:val="26"/>
        </w:numPr>
        <w:spacing w:before="240" w:after="240" w:line="480" w:lineRule="auto"/>
      </w:pPr>
      <w:r w:rsidRPr="000E587D">
        <w:t>Frequently</w:t>
      </w:r>
    </w:p>
    <w:p w14:paraId="09CC3C0D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7B2863C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34.  Do you have a habit of recording your diet and weight?</w:t>
      </w:r>
    </w:p>
    <w:p w14:paraId="5789F907" w14:textId="77777777" w:rsidR="000E587D" w:rsidRPr="000E587D" w:rsidRDefault="000E587D" w:rsidP="00EE3310">
      <w:pPr>
        <w:pStyle w:val="NormalWeb"/>
        <w:numPr>
          <w:ilvl w:val="0"/>
          <w:numId w:val="27"/>
        </w:numPr>
        <w:spacing w:before="240" w:after="240" w:line="480" w:lineRule="auto"/>
      </w:pPr>
      <w:r w:rsidRPr="000E587D">
        <w:t>Never</w:t>
      </w:r>
    </w:p>
    <w:p w14:paraId="6323730F" w14:textId="77777777" w:rsidR="000E587D" w:rsidRPr="000E587D" w:rsidRDefault="000E587D" w:rsidP="00EE3310">
      <w:pPr>
        <w:pStyle w:val="NormalWeb"/>
        <w:numPr>
          <w:ilvl w:val="0"/>
          <w:numId w:val="27"/>
        </w:numPr>
        <w:spacing w:before="240" w:after="240" w:line="480" w:lineRule="auto"/>
      </w:pPr>
      <w:r w:rsidRPr="000E587D">
        <w:t>Occasionally</w:t>
      </w:r>
    </w:p>
    <w:p w14:paraId="6201E768" w14:textId="77777777" w:rsidR="000E587D" w:rsidRPr="000E587D" w:rsidRDefault="000E587D" w:rsidP="00EE3310">
      <w:pPr>
        <w:pStyle w:val="NormalWeb"/>
        <w:numPr>
          <w:ilvl w:val="0"/>
          <w:numId w:val="27"/>
        </w:numPr>
        <w:spacing w:before="240" w:after="240" w:line="480" w:lineRule="auto"/>
      </w:pPr>
      <w:r w:rsidRPr="000E587D">
        <w:t>Frequently</w:t>
      </w:r>
    </w:p>
    <w:p w14:paraId="7E175C44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613B9496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35.  Do you stick with exercise?</w:t>
      </w:r>
    </w:p>
    <w:p w14:paraId="45C0304F" w14:textId="77777777" w:rsidR="000E587D" w:rsidRPr="000E587D" w:rsidRDefault="000E587D" w:rsidP="00EE3310">
      <w:pPr>
        <w:pStyle w:val="NormalWeb"/>
        <w:numPr>
          <w:ilvl w:val="0"/>
          <w:numId w:val="28"/>
        </w:numPr>
        <w:spacing w:before="240" w:after="240" w:line="480" w:lineRule="auto"/>
      </w:pPr>
      <w:r w:rsidRPr="000E587D">
        <w:t>Never</w:t>
      </w:r>
    </w:p>
    <w:p w14:paraId="790A1D2A" w14:textId="77777777" w:rsidR="000E587D" w:rsidRPr="000E587D" w:rsidRDefault="000E587D" w:rsidP="00EE3310">
      <w:pPr>
        <w:pStyle w:val="NormalWeb"/>
        <w:numPr>
          <w:ilvl w:val="0"/>
          <w:numId w:val="28"/>
        </w:numPr>
        <w:spacing w:before="240" w:after="240" w:line="480" w:lineRule="auto"/>
      </w:pPr>
      <w:r w:rsidRPr="000E587D">
        <w:t>Occasionally</w:t>
      </w:r>
    </w:p>
    <w:p w14:paraId="140DC5A1" w14:textId="77777777" w:rsidR="000E587D" w:rsidRPr="000E587D" w:rsidRDefault="000E587D" w:rsidP="00EE3310">
      <w:pPr>
        <w:pStyle w:val="NormalWeb"/>
        <w:numPr>
          <w:ilvl w:val="0"/>
          <w:numId w:val="28"/>
        </w:numPr>
        <w:spacing w:before="240" w:after="240" w:line="480" w:lineRule="auto"/>
      </w:pPr>
      <w:r w:rsidRPr="000E587D">
        <w:t>Frequently</w:t>
      </w:r>
    </w:p>
    <w:p w14:paraId="6F635E38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36.  Do you follow the instructions of doctors or dieticians to eat a low-glucose, low-fat and low-oil diet on a daily basis?</w:t>
      </w:r>
    </w:p>
    <w:p w14:paraId="5222750A" w14:textId="77777777" w:rsidR="000E587D" w:rsidRPr="000E587D" w:rsidRDefault="000E587D" w:rsidP="00EE3310">
      <w:pPr>
        <w:pStyle w:val="NormalWeb"/>
        <w:numPr>
          <w:ilvl w:val="0"/>
          <w:numId w:val="29"/>
        </w:numPr>
        <w:spacing w:before="240" w:after="240" w:line="480" w:lineRule="auto"/>
      </w:pPr>
      <w:r w:rsidRPr="000E587D">
        <w:lastRenderedPageBreak/>
        <w:t>Never</w:t>
      </w:r>
    </w:p>
    <w:p w14:paraId="0EF0F3A7" w14:textId="77777777" w:rsidR="000E587D" w:rsidRPr="000E587D" w:rsidRDefault="000E587D" w:rsidP="00EE3310">
      <w:pPr>
        <w:pStyle w:val="NormalWeb"/>
        <w:numPr>
          <w:ilvl w:val="0"/>
          <w:numId w:val="29"/>
        </w:numPr>
        <w:spacing w:before="240" w:after="240" w:line="480" w:lineRule="auto"/>
      </w:pPr>
      <w:r w:rsidRPr="000E587D">
        <w:t>Occasionally</w:t>
      </w:r>
    </w:p>
    <w:p w14:paraId="4CBFFA2D" w14:textId="77777777" w:rsidR="000E587D" w:rsidRPr="000E587D" w:rsidRDefault="000E587D" w:rsidP="00EE3310">
      <w:pPr>
        <w:pStyle w:val="NormalWeb"/>
        <w:numPr>
          <w:ilvl w:val="0"/>
          <w:numId w:val="29"/>
        </w:numPr>
        <w:spacing w:before="240" w:after="240" w:line="480" w:lineRule="auto"/>
      </w:pPr>
      <w:r w:rsidRPr="000E587D">
        <w:t>Frequently</w:t>
      </w:r>
    </w:p>
    <w:p w14:paraId="7BED662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5D744C17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37.  Do you follow the instructions of doctors or dieticians to control your daily total dietary intake?</w:t>
      </w:r>
    </w:p>
    <w:p w14:paraId="51980677" w14:textId="77777777" w:rsidR="000E587D" w:rsidRPr="000E587D" w:rsidRDefault="000E587D" w:rsidP="00EE3310">
      <w:pPr>
        <w:pStyle w:val="NormalWeb"/>
        <w:numPr>
          <w:ilvl w:val="0"/>
          <w:numId w:val="30"/>
        </w:numPr>
        <w:spacing w:before="240" w:after="240" w:line="480" w:lineRule="auto"/>
      </w:pPr>
      <w:r w:rsidRPr="000E587D">
        <w:t>Never</w:t>
      </w:r>
    </w:p>
    <w:p w14:paraId="503CE396" w14:textId="77777777" w:rsidR="000E587D" w:rsidRPr="000E587D" w:rsidRDefault="000E587D" w:rsidP="00EE3310">
      <w:pPr>
        <w:pStyle w:val="NormalWeb"/>
        <w:numPr>
          <w:ilvl w:val="0"/>
          <w:numId w:val="30"/>
        </w:numPr>
        <w:spacing w:before="240" w:after="240" w:line="480" w:lineRule="auto"/>
      </w:pPr>
      <w:r w:rsidRPr="000E587D">
        <w:t>Occasionally</w:t>
      </w:r>
    </w:p>
    <w:p w14:paraId="4AF3E1F6" w14:textId="77777777" w:rsidR="000E587D" w:rsidRPr="000E587D" w:rsidRDefault="000E587D" w:rsidP="00EE3310">
      <w:pPr>
        <w:pStyle w:val="NormalWeb"/>
        <w:numPr>
          <w:ilvl w:val="0"/>
          <w:numId w:val="30"/>
        </w:numPr>
        <w:spacing w:before="240" w:after="240" w:line="480" w:lineRule="auto"/>
      </w:pPr>
      <w:r w:rsidRPr="000E587D">
        <w:t>Frequently</w:t>
      </w:r>
    </w:p>
    <w:p w14:paraId="0930667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20D8DE98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38.  Do you bring candy with you for possible hypotension when doing exercise?</w:t>
      </w:r>
    </w:p>
    <w:p w14:paraId="3AE0397F" w14:textId="77777777" w:rsidR="000E587D" w:rsidRPr="000E587D" w:rsidRDefault="000E587D" w:rsidP="00EE3310">
      <w:pPr>
        <w:pStyle w:val="NormalWeb"/>
        <w:numPr>
          <w:ilvl w:val="0"/>
          <w:numId w:val="32"/>
        </w:numPr>
        <w:spacing w:before="240" w:after="240" w:line="480" w:lineRule="auto"/>
      </w:pPr>
      <w:r w:rsidRPr="000E587D">
        <w:t>Yes</w:t>
      </w:r>
    </w:p>
    <w:p w14:paraId="470A9387" w14:textId="77777777" w:rsidR="000E587D" w:rsidRPr="000E587D" w:rsidRDefault="000E587D" w:rsidP="00EE3310">
      <w:pPr>
        <w:pStyle w:val="NormalWeb"/>
        <w:numPr>
          <w:ilvl w:val="0"/>
          <w:numId w:val="32"/>
        </w:numPr>
        <w:spacing w:before="240" w:after="240" w:line="480" w:lineRule="auto"/>
      </w:pPr>
      <w:r w:rsidRPr="000E587D">
        <w:t>No</w:t>
      </w:r>
    </w:p>
    <w:p w14:paraId="7BCA8C70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247AA232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lang w:eastAsia="en-TT"/>
        </w:rPr>
      </w:pPr>
      <w:r w:rsidRPr="000E587D">
        <w:rPr>
          <w:rFonts w:ascii="Times New Roman" w:hAnsi="Times New Roman" w:cs="Times New Roman"/>
        </w:rPr>
        <w:br w:type="page"/>
      </w:r>
    </w:p>
    <w:p w14:paraId="0FAD153C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lastRenderedPageBreak/>
        <w:t>39.  Do you actively acquire knowledge about GDM, its management and other relevant information regularly from doctors, books, the internet or APP?</w:t>
      </w:r>
    </w:p>
    <w:p w14:paraId="7E1453B1" w14:textId="77777777" w:rsidR="000E587D" w:rsidRPr="000E587D" w:rsidRDefault="000E587D" w:rsidP="00EE3310">
      <w:pPr>
        <w:pStyle w:val="NormalWeb"/>
        <w:numPr>
          <w:ilvl w:val="0"/>
          <w:numId w:val="31"/>
        </w:numPr>
        <w:spacing w:before="240" w:after="240" w:line="480" w:lineRule="auto"/>
      </w:pPr>
      <w:r w:rsidRPr="000E587D">
        <w:t>Never</w:t>
      </w:r>
    </w:p>
    <w:p w14:paraId="6CDBB6A4" w14:textId="77777777" w:rsidR="000E587D" w:rsidRPr="000E587D" w:rsidRDefault="000E587D" w:rsidP="00EE3310">
      <w:pPr>
        <w:pStyle w:val="NormalWeb"/>
        <w:numPr>
          <w:ilvl w:val="0"/>
          <w:numId w:val="31"/>
        </w:numPr>
        <w:spacing w:before="240" w:after="240" w:line="480" w:lineRule="auto"/>
      </w:pPr>
      <w:r w:rsidRPr="000E587D">
        <w:t>Occasionally</w:t>
      </w:r>
    </w:p>
    <w:p w14:paraId="43FAAFD5" w14:textId="77777777" w:rsidR="000E587D" w:rsidRPr="000E587D" w:rsidRDefault="000E587D" w:rsidP="00EE3310">
      <w:pPr>
        <w:pStyle w:val="NormalWeb"/>
        <w:numPr>
          <w:ilvl w:val="0"/>
          <w:numId w:val="31"/>
        </w:numPr>
        <w:spacing w:before="240" w:after="240" w:line="480" w:lineRule="auto"/>
      </w:pPr>
      <w:r w:rsidRPr="000E587D">
        <w:t>Frequently</w:t>
      </w:r>
    </w:p>
    <w:p w14:paraId="03385AC5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23FEE99F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40.  Would you ask the community medical service for help with controlling your blood glucose level?</w:t>
      </w:r>
    </w:p>
    <w:p w14:paraId="05553922" w14:textId="77777777" w:rsidR="000E587D" w:rsidRPr="000E587D" w:rsidRDefault="000E587D" w:rsidP="00EE3310">
      <w:pPr>
        <w:pStyle w:val="NormalWeb"/>
        <w:numPr>
          <w:ilvl w:val="0"/>
          <w:numId w:val="33"/>
        </w:numPr>
        <w:spacing w:before="240" w:after="240" w:line="480" w:lineRule="auto"/>
      </w:pPr>
      <w:r w:rsidRPr="000E587D">
        <w:t>Yes</w:t>
      </w:r>
    </w:p>
    <w:p w14:paraId="317D7298" w14:textId="77777777" w:rsidR="000E587D" w:rsidRPr="000E587D" w:rsidRDefault="000E587D" w:rsidP="00EE3310">
      <w:pPr>
        <w:pStyle w:val="NormalWeb"/>
        <w:numPr>
          <w:ilvl w:val="0"/>
          <w:numId w:val="33"/>
        </w:numPr>
        <w:spacing w:before="240" w:after="240" w:line="480" w:lineRule="auto"/>
      </w:pPr>
      <w:r w:rsidRPr="000E587D">
        <w:t>No</w:t>
      </w:r>
    </w:p>
    <w:p w14:paraId="34A1EF43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4364A01A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41.  Would you see a doctor immediately if your blood glucose level was not well controlled?</w:t>
      </w:r>
    </w:p>
    <w:p w14:paraId="065ED938" w14:textId="77777777" w:rsidR="000E587D" w:rsidRPr="000E587D" w:rsidRDefault="000E587D" w:rsidP="00EE3310">
      <w:pPr>
        <w:pStyle w:val="NormalWeb"/>
        <w:numPr>
          <w:ilvl w:val="0"/>
          <w:numId w:val="34"/>
        </w:numPr>
        <w:spacing w:before="240" w:after="240" w:line="480" w:lineRule="auto"/>
      </w:pPr>
      <w:r w:rsidRPr="000E587D">
        <w:t>Yes</w:t>
      </w:r>
    </w:p>
    <w:p w14:paraId="7FBFEFAA" w14:textId="77777777" w:rsidR="000E587D" w:rsidRPr="000E587D" w:rsidRDefault="000E587D" w:rsidP="00EE3310">
      <w:pPr>
        <w:pStyle w:val="NormalWeb"/>
        <w:numPr>
          <w:ilvl w:val="0"/>
          <w:numId w:val="34"/>
        </w:numPr>
        <w:spacing w:before="240" w:after="240" w:line="480" w:lineRule="auto"/>
      </w:pPr>
      <w:r w:rsidRPr="000E587D">
        <w:t>No</w:t>
      </w:r>
    </w:p>
    <w:p w14:paraId="015A410D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 xml:space="preserve"> </w:t>
      </w:r>
    </w:p>
    <w:p w14:paraId="7E7E3F99" w14:textId="77777777" w:rsidR="000E587D" w:rsidRPr="000E587D" w:rsidRDefault="000E587D" w:rsidP="00EE3310">
      <w:pPr>
        <w:pStyle w:val="NormalWeb"/>
        <w:spacing w:before="240" w:after="240" w:line="480" w:lineRule="auto"/>
      </w:pPr>
      <w:r w:rsidRPr="000E587D">
        <w:t>42.  Do you receive prenatal examinations regularly?</w:t>
      </w:r>
    </w:p>
    <w:p w14:paraId="4C5AD368" w14:textId="77777777" w:rsidR="000E587D" w:rsidRPr="000E587D" w:rsidRDefault="000E587D" w:rsidP="00EE3310">
      <w:pPr>
        <w:pStyle w:val="NormalWeb"/>
        <w:numPr>
          <w:ilvl w:val="0"/>
          <w:numId w:val="35"/>
        </w:numPr>
        <w:spacing w:before="240" w:after="240" w:line="480" w:lineRule="auto"/>
      </w:pPr>
      <w:r w:rsidRPr="000E587D">
        <w:t>Yes</w:t>
      </w:r>
    </w:p>
    <w:p w14:paraId="536D27B4" w14:textId="77777777" w:rsidR="000E587D" w:rsidRPr="000E587D" w:rsidRDefault="000E587D" w:rsidP="00EE3310">
      <w:pPr>
        <w:pStyle w:val="NormalWeb"/>
        <w:numPr>
          <w:ilvl w:val="0"/>
          <w:numId w:val="35"/>
        </w:numPr>
        <w:spacing w:before="240" w:after="240" w:line="480" w:lineRule="auto"/>
      </w:pPr>
      <w:r w:rsidRPr="000E587D">
        <w:t>No (missed &gt;3 appointments)</w:t>
      </w:r>
    </w:p>
    <w:p w14:paraId="1D9905F3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  <w:b/>
          <w:bCs/>
          <w:lang w:eastAsia="en-TT"/>
        </w:rPr>
      </w:pPr>
      <w:r w:rsidRPr="000E587D">
        <w:rPr>
          <w:rFonts w:ascii="Times New Roman" w:eastAsia="Times New Roman" w:hAnsi="Times New Roman" w:cs="Times New Roman"/>
          <w:b/>
          <w:bCs/>
        </w:rPr>
        <w:br w:type="page"/>
      </w:r>
      <w:r w:rsidRPr="000E587D">
        <w:rPr>
          <w:rFonts w:ascii="Times New Roman" w:hAnsi="Times New Roman" w:cs="Times New Roman"/>
          <w:b/>
          <w:bCs/>
        </w:rPr>
        <w:lastRenderedPageBreak/>
        <w:t>Section D – Patient Satisfaction</w:t>
      </w:r>
    </w:p>
    <w:p w14:paraId="128601CA" w14:textId="77777777" w:rsidR="000E587D" w:rsidRPr="000E587D" w:rsidRDefault="000E587D" w:rsidP="00EE3310">
      <w:pPr>
        <w:pStyle w:val="NormalWeb"/>
        <w:spacing w:before="240" w:after="240" w:line="480" w:lineRule="auto"/>
        <w:rPr>
          <w:b/>
          <w:bCs/>
        </w:rPr>
      </w:pPr>
      <w:r w:rsidRPr="000E587D">
        <w:rPr>
          <w:b/>
          <w:bCs/>
        </w:rPr>
        <w:t>The next few questions will focus on how satisfied you were with the healthcare services you received during pregnancy.</w:t>
      </w:r>
    </w:p>
    <w:p w14:paraId="39FF52F0" w14:textId="77777777" w:rsidR="000E587D" w:rsidRPr="000E587D" w:rsidRDefault="000E587D" w:rsidP="00EE3310">
      <w:pPr>
        <w:pStyle w:val="NormalWeb"/>
        <w:spacing w:before="240" w:after="240" w:line="48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097"/>
        <w:gridCol w:w="1109"/>
        <w:gridCol w:w="1070"/>
        <w:gridCol w:w="1003"/>
        <w:gridCol w:w="929"/>
        <w:gridCol w:w="899"/>
        <w:gridCol w:w="1097"/>
      </w:tblGrid>
      <w:tr w:rsidR="000E587D" w:rsidRPr="000E587D" w14:paraId="7E23FD76" w14:textId="77777777" w:rsidTr="00D15C68">
        <w:trPr>
          <w:trHeight w:val="540"/>
        </w:trPr>
        <w:tc>
          <w:tcPr>
            <w:tcW w:w="1890" w:type="dxa"/>
            <w:vMerge w:val="restart"/>
            <w:hideMark/>
          </w:tcPr>
          <w:p w14:paraId="131D8FA4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 </w:t>
            </w:r>
          </w:p>
        </w:tc>
        <w:tc>
          <w:tcPr>
            <w:tcW w:w="1097" w:type="dxa"/>
            <w:vMerge w:val="restart"/>
            <w:hideMark/>
          </w:tcPr>
          <w:p w14:paraId="701C40DF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Strongly disagree (-3)</w:t>
            </w:r>
          </w:p>
        </w:tc>
        <w:tc>
          <w:tcPr>
            <w:tcW w:w="1109" w:type="dxa"/>
            <w:vMerge w:val="restart"/>
            <w:hideMark/>
          </w:tcPr>
          <w:p w14:paraId="06F190FE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Disagree (-2)</w:t>
            </w:r>
          </w:p>
        </w:tc>
        <w:tc>
          <w:tcPr>
            <w:tcW w:w="1070" w:type="dxa"/>
            <w:vMerge w:val="restart"/>
            <w:hideMark/>
          </w:tcPr>
          <w:p w14:paraId="7C541BFD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Mildly disagree (-1)</w:t>
            </w:r>
          </w:p>
        </w:tc>
        <w:tc>
          <w:tcPr>
            <w:tcW w:w="1003" w:type="dxa"/>
            <w:vMerge w:val="restart"/>
            <w:hideMark/>
          </w:tcPr>
          <w:p w14:paraId="41C2B032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Neutral (0)</w:t>
            </w:r>
          </w:p>
        </w:tc>
        <w:tc>
          <w:tcPr>
            <w:tcW w:w="940" w:type="dxa"/>
            <w:vMerge w:val="restart"/>
            <w:hideMark/>
          </w:tcPr>
          <w:p w14:paraId="64EE4E98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Mildly agree (+1)</w:t>
            </w:r>
          </w:p>
        </w:tc>
        <w:tc>
          <w:tcPr>
            <w:tcW w:w="922" w:type="dxa"/>
            <w:vMerge w:val="restart"/>
            <w:hideMark/>
          </w:tcPr>
          <w:p w14:paraId="254A14A8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Agree (+2)</w:t>
            </w:r>
          </w:p>
        </w:tc>
        <w:tc>
          <w:tcPr>
            <w:tcW w:w="1097" w:type="dxa"/>
            <w:vMerge w:val="restart"/>
            <w:hideMark/>
          </w:tcPr>
          <w:p w14:paraId="2607390A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  <w:r w:rsidRPr="000E587D">
              <w:rPr>
                <w:b/>
                <w:bCs/>
              </w:rPr>
              <w:t>Strongly agree (+3)</w:t>
            </w:r>
          </w:p>
        </w:tc>
      </w:tr>
      <w:tr w:rsidR="000E587D" w:rsidRPr="000E587D" w14:paraId="06B404A8" w14:textId="77777777" w:rsidTr="00D15C68">
        <w:trPr>
          <w:trHeight w:val="564"/>
        </w:trPr>
        <w:tc>
          <w:tcPr>
            <w:tcW w:w="1890" w:type="dxa"/>
            <w:vMerge/>
            <w:hideMark/>
          </w:tcPr>
          <w:p w14:paraId="45BF86FC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1097" w:type="dxa"/>
            <w:vMerge/>
            <w:hideMark/>
          </w:tcPr>
          <w:p w14:paraId="5FAA59C5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14:paraId="2542CDCF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1070" w:type="dxa"/>
            <w:vMerge/>
            <w:hideMark/>
          </w:tcPr>
          <w:p w14:paraId="0EDE3F9D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1003" w:type="dxa"/>
            <w:vMerge/>
            <w:hideMark/>
          </w:tcPr>
          <w:p w14:paraId="7F3B3376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940" w:type="dxa"/>
            <w:vMerge/>
            <w:hideMark/>
          </w:tcPr>
          <w:p w14:paraId="1D32365F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922" w:type="dxa"/>
            <w:vMerge/>
            <w:hideMark/>
          </w:tcPr>
          <w:p w14:paraId="2A5CA1C5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  <w:tc>
          <w:tcPr>
            <w:tcW w:w="1097" w:type="dxa"/>
            <w:vMerge/>
            <w:hideMark/>
          </w:tcPr>
          <w:p w14:paraId="3EB6D271" w14:textId="77777777" w:rsidR="000E587D" w:rsidRPr="000E587D" w:rsidRDefault="000E587D" w:rsidP="00EE3310">
            <w:pPr>
              <w:pStyle w:val="NormalWeb"/>
              <w:spacing w:before="240" w:after="240" w:line="480" w:lineRule="auto"/>
              <w:rPr>
                <w:b/>
                <w:bCs/>
              </w:rPr>
            </w:pPr>
          </w:p>
        </w:tc>
      </w:tr>
      <w:tr w:rsidR="000E587D" w:rsidRPr="000E587D" w14:paraId="3F031EAA" w14:textId="77777777" w:rsidTr="00D15C68">
        <w:trPr>
          <w:trHeight w:val="552"/>
        </w:trPr>
        <w:tc>
          <w:tcPr>
            <w:tcW w:w="9128" w:type="dxa"/>
            <w:gridSpan w:val="8"/>
            <w:hideMark/>
          </w:tcPr>
          <w:p w14:paraId="43235F12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The following three questions have to do with your overall satisfaction with diabetes in pregnancy care.</w:t>
            </w:r>
          </w:p>
        </w:tc>
      </w:tr>
      <w:tr w:rsidR="000E587D" w:rsidRPr="000E587D" w14:paraId="1CE5202E" w14:textId="77777777" w:rsidTr="00D15C68">
        <w:trPr>
          <w:trHeight w:val="2484"/>
        </w:trPr>
        <w:tc>
          <w:tcPr>
            <w:tcW w:w="1890" w:type="dxa"/>
            <w:hideMark/>
          </w:tcPr>
          <w:p w14:paraId="75BC338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43.   I am/was satisfied with my treatment</w:t>
            </w:r>
          </w:p>
        </w:tc>
        <w:tc>
          <w:tcPr>
            <w:tcW w:w="1097" w:type="dxa"/>
            <w:hideMark/>
          </w:tcPr>
          <w:p w14:paraId="50119EBB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4F0339EF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49D26309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272E289D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30D8C86E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078E030C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6E17AA1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64796ADB" w14:textId="77777777" w:rsidTr="00D15C68">
        <w:trPr>
          <w:trHeight w:val="4968"/>
        </w:trPr>
        <w:tc>
          <w:tcPr>
            <w:tcW w:w="1890" w:type="dxa"/>
            <w:hideMark/>
          </w:tcPr>
          <w:p w14:paraId="1D1046E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44.   I am/was satisfied that the treatment I am/was receiving is/was the best for me</w:t>
            </w:r>
          </w:p>
        </w:tc>
        <w:tc>
          <w:tcPr>
            <w:tcW w:w="1097" w:type="dxa"/>
            <w:hideMark/>
          </w:tcPr>
          <w:p w14:paraId="147BC1C4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6AC52D21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29613C48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1252623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7D8E731A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5CE2A335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7D9BFE58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35D58C60" w14:textId="77777777" w:rsidTr="00D15C68">
        <w:trPr>
          <w:trHeight w:val="3312"/>
        </w:trPr>
        <w:tc>
          <w:tcPr>
            <w:tcW w:w="1890" w:type="dxa"/>
            <w:hideMark/>
          </w:tcPr>
          <w:p w14:paraId="21053B3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lastRenderedPageBreak/>
              <w:t>45.   I am/was satisfied with my understanding of diabetes</w:t>
            </w:r>
          </w:p>
        </w:tc>
        <w:tc>
          <w:tcPr>
            <w:tcW w:w="1097" w:type="dxa"/>
            <w:hideMark/>
          </w:tcPr>
          <w:p w14:paraId="60BC5BEE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351F9BD8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18AA73E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5E2D34DD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0751FB39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6F1F73A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24A3AAA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</w:tbl>
    <w:p w14:paraId="5C7706F4" w14:textId="77777777" w:rsidR="000E587D" w:rsidRPr="000E587D" w:rsidRDefault="000E587D" w:rsidP="00EE3310">
      <w:pPr>
        <w:spacing w:line="480" w:lineRule="auto"/>
        <w:rPr>
          <w:rFonts w:ascii="Times New Roman" w:hAnsi="Times New Roman" w:cs="Times New Roman"/>
        </w:rPr>
      </w:pPr>
      <w:r w:rsidRPr="000E587D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081"/>
        <w:gridCol w:w="1092"/>
        <w:gridCol w:w="1054"/>
        <w:gridCol w:w="989"/>
        <w:gridCol w:w="927"/>
        <w:gridCol w:w="909"/>
        <w:gridCol w:w="1081"/>
      </w:tblGrid>
      <w:tr w:rsidR="000E587D" w:rsidRPr="000E587D" w14:paraId="48EF0778" w14:textId="77777777" w:rsidTr="00D15C68">
        <w:trPr>
          <w:trHeight w:val="552"/>
        </w:trPr>
        <w:tc>
          <w:tcPr>
            <w:tcW w:w="9128" w:type="dxa"/>
            <w:gridSpan w:val="8"/>
            <w:hideMark/>
          </w:tcPr>
          <w:p w14:paraId="5D52B4CD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lastRenderedPageBreak/>
              <w:t>The following three questions have to do with your current/previous relationship with the diabetes clinical care team</w:t>
            </w:r>
          </w:p>
        </w:tc>
      </w:tr>
      <w:tr w:rsidR="000E587D" w:rsidRPr="000E587D" w14:paraId="2A804584" w14:textId="77777777" w:rsidTr="00D15C68">
        <w:trPr>
          <w:trHeight w:val="5520"/>
        </w:trPr>
        <w:tc>
          <w:tcPr>
            <w:tcW w:w="1890" w:type="dxa"/>
            <w:hideMark/>
          </w:tcPr>
          <w:p w14:paraId="14FE6F1F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46.   I feel my maternity diabetes team knows enough about my current level of diabetes control</w:t>
            </w:r>
          </w:p>
        </w:tc>
        <w:tc>
          <w:tcPr>
            <w:tcW w:w="1097" w:type="dxa"/>
            <w:hideMark/>
          </w:tcPr>
          <w:p w14:paraId="7FF9BAA5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2A7A4999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30663D9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5D55768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32B06352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33DF119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0FB193D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648E3082" w14:textId="77777777" w:rsidTr="00D15C68">
        <w:trPr>
          <w:trHeight w:val="3588"/>
        </w:trPr>
        <w:tc>
          <w:tcPr>
            <w:tcW w:w="1890" w:type="dxa"/>
            <w:hideMark/>
          </w:tcPr>
          <w:p w14:paraId="15F7A03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47.   I feel I have a good relationship with my maternity diabetes team</w:t>
            </w:r>
          </w:p>
        </w:tc>
        <w:tc>
          <w:tcPr>
            <w:tcW w:w="1097" w:type="dxa"/>
            <w:hideMark/>
          </w:tcPr>
          <w:p w14:paraId="57CA077D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7C8E385F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77159F4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138C4FEC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08E2BE38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7DA827A2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37056205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2B034897" w14:textId="77777777" w:rsidTr="00D15C68">
        <w:trPr>
          <w:trHeight w:val="4968"/>
        </w:trPr>
        <w:tc>
          <w:tcPr>
            <w:tcW w:w="1890" w:type="dxa"/>
            <w:hideMark/>
          </w:tcPr>
          <w:p w14:paraId="3DE7CB2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lastRenderedPageBreak/>
              <w:t>48.   I am satisfied with my maternity diabetes team’s understanding of my diabetes</w:t>
            </w:r>
          </w:p>
        </w:tc>
        <w:tc>
          <w:tcPr>
            <w:tcW w:w="1097" w:type="dxa"/>
            <w:hideMark/>
          </w:tcPr>
          <w:p w14:paraId="0068C46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4E42555D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61D1BD5B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465A3BDA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0EB6F45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1BC84E6D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6E75748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20A988F7" w14:textId="77777777" w:rsidTr="00D15C68">
        <w:trPr>
          <w:trHeight w:val="552"/>
        </w:trPr>
        <w:tc>
          <w:tcPr>
            <w:tcW w:w="9128" w:type="dxa"/>
            <w:gridSpan w:val="8"/>
            <w:hideMark/>
          </w:tcPr>
          <w:p w14:paraId="3804868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The following three questions have to do with satisfaction with the Diabetes in Pregnancy health system</w:t>
            </w:r>
          </w:p>
        </w:tc>
      </w:tr>
      <w:tr w:rsidR="000E587D" w:rsidRPr="000E587D" w14:paraId="02FBCD7E" w14:textId="77777777" w:rsidTr="00D15C68">
        <w:trPr>
          <w:trHeight w:val="3588"/>
        </w:trPr>
        <w:tc>
          <w:tcPr>
            <w:tcW w:w="1890" w:type="dxa"/>
            <w:hideMark/>
          </w:tcPr>
          <w:p w14:paraId="22F82DBF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49.   I find the equipment I use to check my blood sugars is convenient</w:t>
            </w:r>
          </w:p>
        </w:tc>
        <w:tc>
          <w:tcPr>
            <w:tcW w:w="1097" w:type="dxa"/>
            <w:hideMark/>
          </w:tcPr>
          <w:p w14:paraId="25FFACD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5C966D46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11EB06FA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0077518F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7C8078EB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67ABC26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434D2E7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6299F820" w14:textId="77777777" w:rsidTr="00D15C68">
        <w:trPr>
          <w:trHeight w:val="3588"/>
        </w:trPr>
        <w:tc>
          <w:tcPr>
            <w:tcW w:w="1890" w:type="dxa"/>
            <w:hideMark/>
          </w:tcPr>
          <w:p w14:paraId="11071AD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50.   I feel the equipment I use to check my blood sugars is reliable</w:t>
            </w:r>
          </w:p>
        </w:tc>
        <w:tc>
          <w:tcPr>
            <w:tcW w:w="1097" w:type="dxa"/>
            <w:hideMark/>
          </w:tcPr>
          <w:p w14:paraId="589D6932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29D991C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1AB99D3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5DD1035F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367B3CC9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30D7CCBA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61D5D00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  <w:tr w:rsidR="000E587D" w:rsidRPr="000E587D" w14:paraId="35D1759D" w14:textId="77777777" w:rsidTr="00D15C68">
        <w:trPr>
          <w:trHeight w:val="3036"/>
        </w:trPr>
        <w:tc>
          <w:tcPr>
            <w:tcW w:w="1890" w:type="dxa"/>
            <w:hideMark/>
          </w:tcPr>
          <w:p w14:paraId="47D0D93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lastRenderedPageBreak/>
              <w:t>51.   My blood sugar monitoring fits in with my lifestyle</w:t>
            </w:r>
          </w:p>
        </w:tc>
        <w:tc>
          <w:tcPr>
            <w:tcW w:w="1097" w:type="dxa"/>
            <w:hideMark/>
          </w:tcPr>
          <w:p w14:paraId="3228E00E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109" w:type="dxa"/>
            <w:hideMark/>
          </w:tcPr>
          <w:p w14:paraId="652835DA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70" w:type="dxa"/>
            <w:hideMark/>
          </w:tcPr>
          <w:p w14:paraId="52A6D1F2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03" w:type="dxa"/>
            <w:hideMark/>
          </w:tcPr>
          <w:p w14:paraId="64D12460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40" w:type="dxa"/>
            <w:hideMark/>
          </w:tcPr>
          <w:p w14:paraId="466D738E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922" w:type="dxa"/>
            <w:hideMark/>
          </w:tcPr>
          <w:p w14:paraId="6FF6F203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  <w:tc>
          <w:tcPr>
            <w:tcW w:w="1097" w:type="dxa"/>
            <w:hideMark/>
          </w:tcPr>
          <w:p w14:paraId="6FAF5EB7" w14:textId="77777777" w:rsidR="000E587D" w:rsidRPr="000E587D" w:rsidRDefault="000E587D" w:rsidP="00EE3310">
            <w:pPr>
              <w:pStyle w:val="NormalWeb"/>
              <w:spacing w:before="240" w:after="240" w:line="480" w:lineRule="auto"/>
            </w:pPr>
            <w:r w:rsidRPr="000E587D">
              <w:t> </w:t>
            </w:r>
          </w:p>
        </w:tc>
      </w:tr>
    </w:tbl>
    <w:p w14:paraId="3F99C780" w14:textId="77777777" w:rsidR="000E587D" w:rsidRPr="000E587D" w:rsidRDefault="000E587D" w:rsidP="00EE3310">
      <w:pPr>
        <w:spacing w:line="480" w:lineRule="auto"/>
        <w:rPr>
          <w:rStyle w:val="Strong"/>
          <w:rFonts w:ascii="Times New Roman" w:eastAsia="Times New Roman" w:hAnsi="Times New Roman" w:cs="Times New Roman"/>
          <w:b w:val="0"/>
          <w:bCs w:val="0"/>
        </w:rPr>
      </w:pPr>
    </w:p>
    <w:p w14:paraId="09874D93" w14:textId="77777777" w:rsidR="000E587D" w:rsidRPr="000E587D" w:rsidRDefault="000E587D" w:rsidP="00EE3310">
      <w:pPr>
        <w:spacing w:line="480" w:lineRule="auto"/>
        <w:rPr>
          <w:rStyle w:val="Strong"/>
          <w:rFonts w:ascii="Times New Roman" w:eastAsia="Times New Roman" w:hAnsi="Times New Roman" w:cs="Times New Roman"/>
          <w:b w:val="0"/>
          <w:bCs w:val="0"/>
        </w:rPr>
      </w:pPr>
    </w:p>
    <w:p w14:paraId="26B7AC3D" w14:textId="77777777" w:rsidR="000E587D" w:rsidRPr="000E587D" w:rsidRDefault="000E587D" w:rsidP="00EE3310">
      <w:pPr>
        <w:spacing w:line="480" w:lineRule="auto"/>
        <w:rPr>
          <w:rStyle w:val="Strong"/>
          <w:rFonts w:ascii="Times New Roman" w:eastAsia="Times New Roman" w:hAnsi="Times New Roman" w:cs="Times New Roman"/>
        </w:rPr>
      </w:pPr>
      <w:r w:rsidRPr="000E587D">
        <w:rPr>
          <w:rStyle w:val="Strong"/>
          <w:rFonts w:ascii="Times New Roman" w:eastAsia="Times New Roman" w:hAnsi="Times New Roman" w:cs="Times New Roman"/>
        </w:rPr>
        <w:br w:type="page"/>
      </w:r>
    </w:p>
    <w:p w14:paraId="6F575D99" w14:textId="77777777" w:rsidR="000E587D" w:rsidRPr="000E587D" w:rsidRDefault="000E587D" w:rsidP="00EE3310">
      <w:pPr>
        <w:spacing w:line="480" w:lineRule="auto"/>
        <w:rPr>
          <w:rStyle w:val="Strong"/>
          <w:rFonts w:ascii="Times New Roman" w:eastAsia="Times New Roman" w:hAnsi="Times New Roman" w:cs="Times New Roman"/>
        </w:rPr>
      </w:pPr>
      <w:r w:rsidRPr="000E587D">
        <w:rPr>
          <w:rStyle w:val="Strong"/>
          <w:rFonts w:ascii="Times New Roman" w:eastAsia="Times New Roman" w:hAnsi="Times New Roman" w:cs="Times New Roman"/>
        </w:rPr>
        <w:lastRenderedPageBreak/>
        <w:t>Retained and Omitted Questionnaire Items Based on Reliability Testing</w:t>
      </w:r>
    </w:p>
    <w:p w14:paraId="05AEB4B1" w14:textId="77777777" w:rsidR="000E587D" w:rsidRPr="000E587D" w:rsidRDefault="000E587D" w:rsidP="00EE3310">
      <w:pPr>
        <w:pStyle w:val="ListParagraph"/>
        <w:numPr>
          <w:ilvl w:val="0"/>
          <w:numId w:val="36"/>
        </w:numPr>
        <w:spacing w:line="480" w:lineRule="auto"/>
        <w:rPr>
          <w:rStyle w:val="Strong"/>
          <w:rFonts w:ascii="Times New Roman" w:eastAsia="Times New Roman" w:hAnsi="Times New Roman" w:cs="Times New Roman"/>
          <w:b w:val="0"/>
          <w:bCs w:val="0"/>
        </w:rPr>
      </w:pPr>
      <w:r w:rsidRPr="000E587D">
        <w:rPr>
          <w:rStyle w:val="Strong"/>
          <w:rFonts w:ascii="Times New Roman" w:eastAsia="Times New Roman" w:hAnsi="Times New Roman" w:cs="Times New Roman"/>
        </w:rPr>
        <w:t>Knowledge Scale (16 items total)</w:t>
      </w:r>
    </w:p>
    <w:p w14:paraId="1A569264" w14:textId="77777777" w:rsidR="000E587D" w:rsidRPr="000E587D" w:rsidRDefault="000E587D" w:rsidP="00EE3310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Style w:val="Strong"/>
          <w:rFonts w:ascii="Times New Roman" w:eastAsia="Times New Roman" w:hAnsi="Times New Roman" w:cs="Times New Roman"/>
        </w:rPr>
        <w:t>Items Retained for Reliability Analysis (Cronbach’s Alpha = 0.70):</w:t>
      </w:r>
      <w:r w:rsidRPr="000E587D">
        <w:rPr>
          <w:rFonts w:ascii="Times New Roman" w:hAnsi="Times New Roman" w:cs="Times New Roman"/>
        </w:rPr>
        <w:br/>
      </w:r>
      <w:r w:rsidRPr="000E587D">
        <w:rPr>
          <w:rFonts w:ascii="Times New Roman" w:eastAsia="Times New Roman" w:hAnsi="Times New Roman" w:cs="Times New Roman"/>
        </w:rPr>
        <w:t>Q17, Q18, Q20, Q22, Q23, Q24, Q25, Q27, Q29, Q30, Q31</w:t>
      </w:r>
    </w:p>
    <w:p w14:paraId="063AC0A0" w14:textId="77777777" w:rsidR="000E587D" w:rsidRPr="000E587D" w:rsidRDefault="000E587D" w:rsidP="00EE3310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Style w:val="Strong"/>
          <w:rFonts w:ascii="Times New Roman" w:eastAsia="Times New Roman" w:hAnsi="Times New Roman" w:cs="Times New Roman"/>
        </w:rPr>
        <w:t>Items Omitted:</w:t>
      </w:r>
      <w:r w:rsidRPr="000E587D">
        <w:rPr>
          <w:rFonts w:ascii="Times New Roman" w:hAnsi="Times New Roman" w:cs="Times New Roman"/>
        </w:rPr>
        <w:br/>
      </w:r>
      <w:r w:rsidRPr="000E587D">
        <w:rPr>
          <w:rFonts w:ascii="Times New Roman" w:eastAsia="Times New Roman" w:hAnsi="Times New Roman" w:cs="Times New Roman"/>
        </w:rPr>
        <w:t>Q19, Q21, Q26, Q28, Q32</w:t>
      </w:r>
    </w:p>
    <w:p w14:paraId="16FC79BE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</w:p>
    <w:p w14:paraId="6ED729AA" w14:textId="77777777" w:rsidR="000E587D" w:rsidRPr="000E587D" w:rsidRDefault="000E587D" w:rsidP="00EE3310">
      <w:pPr>
        <w:pStyle w:val="ListParagraph"/>
        <w:numPr>
          <w:ilvl w:val="0"/>
          <w:numId w:val="36"/>
        </w:numPr>
        <w:spacing w:line="480" w:lineRule="auto"/>
        <w:rPr>
          <w:rStyle w:val="Strong"/>
          <w:rFonts w:ascii="Times New Roman" w:eastAsia="Times New Roman" w:hAnsi="Times New Roman" w:cs="Times New Roman"/>
          <w:b w:val="0"/>
          <w:bCs w:val="0"/>
        </w:rPr>
      </w:pPr>
      <w:r w:rsidRPr="000E587D">
        <w:rPr>
          <w:rStyle w:val="Strong"/>
          <w:rFonts w:ascii="Times New Roman" w:eastAsia="Times New Roman" w:hAnsi="Times New Roman" w:cs="Times New Roman"/>
        </w:rPr>
        <w:t>Practice Scale (10 items total)</w:t>
      </w:r>
    </w:p>
    <w:p w14:paraId="4F664F13" w14:textId="77777777" w:rsidR="000E587D" w:rsidRPr="000E587D" w:rsidRDefault="000E587D" w:rsidP="00EE3310">
      <w:pPr>
        <w:pStyle w:val="ListParagraph"/>
        <w:spacing w:line="480" w:lineRule="auto"/>
        <w:rPr>
          <w:rStyle w:val="Strong"/>
          <w:rFonts w:ascii="Times New Roman" w:eastAsia="Times New Roman" w:hAnsi="Times New Roman" w:cs="Times New Roman"/>
          <w:b w:val="0"/>
          <w:bCs w:val="0"/>
        </w:rPr>
      </w:pPr>
      <w:r w:rsidRPr="000E587D">
        <w:rPr>
          <w:rStyle w:val="Strong"/>
          <w:rFonts w:ascii="Times New Roman" w:eastAsia="Times New Roman" w:hAnsi="Times New Roman" w:cs="Times New Roman"/>
        </w:rPr>
        <w:t>All items retained (Cronbach’s Alpha = 0.70)</w:t>
      </w:r>
    </w:p>
    <w:p w14:paraId="22F47088" w14:textId="77777777" w:rsidR="000E587D" w:rsidRPr="000E587D" w:rsidRDefault="000E587D" w:rsidP="00EE3310">
      <w:pPr>
        <w:spacing w:line="480" w:lineRule="auto"/>
        <w:rPr>
          <w:rFonts w:ascii="Times New Roman" w:eastAsia="Times New Roman" w:hAnsi="Times New Roman" w:cs="Times New Roman"/>
        </w:rPr>
      </w:pPr>
    </w:p>
    <w:p w14:paraId="168DE913" w14:textId="77777777" w:rsidR="000E587D" w:rsidRPr="000E587D" w:rsidRDefault="000E587D" w:rsidP="00EE3310">
      <w:pPr>
        <w:pStyle w:val="ListParagraph"/>
        <w:numPr>
          <w:ilvl w:val="0"/>
          <w:numId w:val="36"/>
        </w:numPr>
        <w:spacing w:line="480" w:lineRule="auto"/>
        <w:rPr>
          <w:rStyle w:val="Strong"/>
          <w:rFonts w:ascii="Times New Roman" w:eastAsia="Times New Roman" w:hAnsi="Times New Roman" w:cs="Times New Roman"/>
          <w:b w:val="0"/>
          <w:bCs w:val="0"/>
        </w:rPr>
      </w:pPr>
      <w:r w:rsidRPr="000E587D">
        <w:rPr>
          <w:rStyle w:val="Strong"/>
          <w:rFonts w:ascii="Times New Roman" w:eastAsia="Times New Roman" w:hAnsi="Times New Roman" w:cs="Times New Roman"/>
        </w:rPr>
        <w:t>Satisfaction Scale (9 items total)</w:t>
      </w:r>
    </w:p>
    <w:p w14:paraId="5D33454F" w14:textId="77777777" w:rsidR="000E587D" w:rsidRPr="000E587D" w:rsidRDefault="000E587D" w:rsidP="00EE3310">
      <w:pPr>
        <w:pStyle w:val="ListParagraph"/>
        <w:spacing w:line="480" w:lineRule="auto"/>
        <w:rPr>
          <w:rFonts w:ascii="Times New Roman" w:eastAsia="Times New Roman" w:hAnsi="Times New Roman" w:cs="Times New Roman"/>
        </w:rPr>
      </w:pPr>
      <w:r w:rsidRPr="000E587D">
        <w:rPr>
          <w:rStyle w:val="Strong"/>
          <w:rFonts w:ascii="Times New Roman" w:eastAsia="Times New Roman" w:hAnsi="Times New Roman" w:cs="Times New Roman"/>
        </w:rPr>
        <w:t>Items Retained for Reliability Analysis (Cronbach’s Alpha = 0.80):</w:t>
      </w:r>
      <w:r w:rsidRPr="000E587D">
        <w:rPr>
          <w:rFonts w:ascii="Times New Roman" w:hAnsi="Times New Roman" w:cs="Times New Roman"/>
        </w:rPr>
        <w:br/>
      </w:r>
      <w:r w:rsidRPr="000E587D">
        <w:rPr>
          <w:rFonts w:ascii="Times New Roman" w:eastAsia="Times New Roman" w:hAnsi="Times New Roman" w:cs="Times New Roman"/>
        </w:rPr>
        <w:t>Q43, Q44, Q45, Q46, Q47, Q48, Q49, Q50</w:t>
      </w:r>
    </w:p>
    <w:p w14:paraId="12F6C583" w14:textId="77777777" w:rsidR="000E587D" w:rsidRPr="000E587D" w:rsidRDefault="000E587D" w:rsidP="00EE3310">
      <w:pPr>
        <w:pStyle w:val="ListParagraph"/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0E587D">
        <w:rPr>
          <w:rStyle w:val="Strong"/>
          <w:rFonts w:ascii="Times New Roman" w:eastAsia="Times New Roman" w:hAnsi="Times New Roman" w:cs="Times New Roman"/>
        </w:rPr>
        <w:t>Item Omitted:</w:t>
      </w:r>
      <w:r w:rsidRPr="000E587D">
        <w:rPr>
          <w:rFonts w:ascii="Times New Roman" w:hAnsi="Times New Roman" w:cs="Times New Roman"/>
        </w:rPr>
        <w:br/>
      </w:r>
      <w:r w:rsidRPr="000E587D">
        <w:rPr>
          <w:rFonts w:ascii="Times New Roman" w:eastAsia="Times New Roman" w:hAnsi="Times New Roman" w:cs="Times New Roman"/>
        </w:rPr>
        <w:t>Q51</w:t>
      </w:r>
    </w:p>
    <w:p w14:paraId="5CF4AAF4" w14:textId="77777777" w:rsidR="000E587D" w:rsidRPr="000E587D" w:rsidRDefault="000E587D" w:rsidP="00EE3310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0E587D" w:rsidRPr="000E5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6F3"/>
    <w:multiLevelType w:val="hybridMultilevel"/>
    <w:tmpl w:val="4A0AC3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360"/>
    <w:multiLevelType w:val="hybridMultilevel"/>
    <w:tmpl w:val="2CA412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B13"/>
    <w:multiLevelType w:val="hybridMultilevel"/>
    <w:tmpl w:val="111E2C4C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440"/>
    <w:multiLevelType w:val="hybridMultilevel"/>
    <w:tmpl w:val="EE70E6DA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19E"/>
    <w:multiLevelType w:val="hybridMultilevel"/>
    <w:tmpl w:val="4A0AC3B6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3BF6"/>
    <w:multiLevelType w:val="hybridMultilevel"/>
    <w:tmpl w:val="4A0AC3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B9A"/>
    <w:multiLevelType w:val="hybridMultilevel"/>
    <w:tmpl w:val="02C81656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0EE"/>
    <w:multiLevelType w:val="hybridMultilevel"/>
    <w:tmpl w:val="FA66DA90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6A9B"/>
    <w:multiLevelType w:val="hybridMultilevel"/>
    <w:tmpl w:val="0C384576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2F4F"/>
    <w:multiLevelType w:val="hybridMultilevel"/>
    <w:tmpl w:val="3FECA144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79AC"/>
    <w:multiLevelType w:val="hybridMultilevel"/>
    <w:tmpl w:val="2522FA9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7440"/>
    <w:multiLevelType w:val="hybridMultilevel"/>
    <w:tmpl w:val="F38861F2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EE6"/>
    <w:multiLevelType w:val="hybridMultilevel"/>
    <w:tmpl w:val="350A4414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E9B"/>
    <w:multiLevelType w:val="hybridMultilevel"/>
    <w:tmpl w:val="16D41AD8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18D7"/>
    <w:multiLevelType w:val="hybridMultilevel"/>
    <w:tmpl w:val="7A78AD62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6FF5"/>
    <w:multiLevelType w:val="hybridMultilevel"/>
    <w:tmpl w:val="B9C09E44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623CC"/>
    <w:multiLevelType w:val="hybridMultilevel"/>
    <w:tmpl w:val="4A0AC3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E1A"/>
    <w:multiLevelType w:val="hybridMultilevel"/>
    <w:tmpl w:val="EFFAE68C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05652"/>
    <w:multiLevelType w:val="hybridMultilevel"/>
    <w:tmpl w:val="ABD6BF4E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827"/>
    <w:multiLevelType w:val="hybridMultilevel"/>
    <w:tmpl w:val="8E3878B0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0D77"/>
    <w:multiLevelType w:val="hybridMultilevel"/>
    <w:tmpl w:val="A5B8177C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81B"/>
    <w:multiLevelType w:val="hybridMultilevel"/>
    <w:tmpl w:val="4A0AC3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97477"/>
    <w:multiLevelType w:val="hybridMultilevel"/>
    <w:tmpl w:val="9F782A64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A4666"/>
    <w:multiLevelType w:val="hybridMultilevel"/>
    <w:tmpl w:val="232A706E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299C"/>
    <w:multiLevelType w:val="hybridMultilevel"/>
    <w:tmpl w:val="1E6ED012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668D"/>
    <w:multiLevelType w:val="hybridMultilevel"/>
    <w:tmpl w:val="E16204A4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7673C"/>
    <w:multiLevelType w:val="hybridMultilevel"/>
    <w:tmpl w:val="2CA412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35D85"/>
    <w:multiLevelType w:val="hybridMultilevel"/>
    <w:tmpl w:val="04BE40AC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80F44"/>
    <w:multiLevelType w:val="hybridMultilevel"/>
    <w:tmpl w:val="AF8AC988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21F6"/>
    <w:multiLevelType w:val="hybridMultilevel"/>
    <w:tmpl w:val="2CA412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D5EF7"/>
    <w:multiLevelType w:val="hybridMultilevel"/>
    <w:tmpl w:val="0BE6D18C"/>
    <w:lvl w:ilvl="0" w:tplc="832C91D8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0E24"/>
    <w:multiLevelType w:val="hybridMultilevel"/>
    <w:tmpl w:val="5EF8A7BC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71BA6"/>
    <w:multiLevelType w:val="hybridMultilevel"/>
    <w:tmpl w:val="2CA412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1C49"/>
    <w:multiLevelType w:val="hybridMultilevel"/>
    <w:tmpl w:val="B2B07632"/>
    <w:lvl w:ilvl="0" w:tplc="2C090017">
      <w:start w:val="1"/>
      <w:numFmt w:val="lowerLetter"/>
      <w:lvlText w:val="%1)"/>
      <w:lvlJc w:val="left"/>
      <w:pPr>
        <w:ind w:left="1440" w:hanging="360"/>
      </w:p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DA4DCB"/>
    <w:multiLevelType w:val="hybridMultilevel"/>
    <w:tmpl w:val="531239C4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E31B2"/>
    <w:multiLevelType w:val="hybridMultilevel"/>
    <w:tmpl w:val="7C5C6466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0471">
    <w:abstractNumId w:val="10"/>
  </w:num>
  <w:num w:numId="2" w16cid:durableId="602303100">
    <w:abstractNumId w:val="33"/>
  </w:num>
  <w:num w:numId="3" w16cid:durableId="472991415">
    <w:abstractNumId w:val="8"/>
  </w:num>
  <w:num w:numId="4" w16cid:durableId="1132863277">
    <w:abstractNumId w:val="20"/>
  </w:num>
  <w:num w:numId="5" w16cid:durableId="892279176">
    <w:abstractNumId w:val="11"/>
  </w:num>
  <w:num w:numId="6" w16cid:durableId="880049294">
    <w:abstractNumId w:val="13"/>
  </w:num>
  <w:num w:numId="7" w16cid:durableId="589659466">
    <w:abstractNumId w:val="27"/>
  </w:num>
  <w:num w:numId="8" w16cid:durableId="127014472">
    <w:abstractNumId w:val="34"/>
  </w:num>
  <w:num w:numId="9" w16cid:durableId="977690479">
    <w:abstractNumId w:val="35"/>
  </w:num>
  <w:num w:numId="10" w16cid:durableId="1090588212">
    <w:abstractNumId w:val="2"/>
  </w:num>
  <w:num w:numId="11" w16cid:durableId="1297832720">
    <w:abstractNumId w:val="18"/>
  </w:num>
  <w:num w:numId="12" w16cid:durableId="1878927523">
    <w:abstractNumId w:val="12"/>
  </w:num>
  <w:num w:numId="13" w16cid:durableId="1749839100">
    <w:abstractNumId w:val="28"/>
  </w:num>
  <w:num w:numId="14" w16cid:durableId="1338535437">
    <w:abstractNumId w:val="17"/>
  </w:num>
  <w:num w:numId="15" w16cid:durableId="824278666">
    <w:abstractNumId w:val="24"/>
  </w:num>
  <w:num w:numId="16" w16cid:durableId="773594845">
    <w:abstractNumId w:val="15"/>
  </w:num>
  <w:num w:numId="17" w16cid:durableId="340855312">
    <w:abstractNumId w:val="14"/>
  </w:num>
  <w:num w:numId="18" w16cid:durableId="1624070966">
    <w:abstractNumId w:val="31"/>
  </w:num>
  <w:num w:numId="19" w16cid:durableId="392505935">
    <w:abstractNumId w:val="25"/>
  </w:num>
  <w:num w:numId="20" w16cid:durableId="126975124">
    <w:abstractNumId w:val="3"/>
  </w:num>
  <w:num w:numId="21" w16cid:durableId="707411192">
    <w:abstractNumId w:val="22"/>
  </w:num>
  <w:num w:numId="22" w16cid:durableId="929856123">
    <w:abstractNumId w:val="9"/>
  </w:num>
  <w:num w:numId="23" w16cid:durableId="1354529731">
    <w:abstractNumId w:val="19"/>
  </w:num>
  <w:num w:numId="24" w16cid:durableId="364327639">
    <w:abstractNumId w:val="7"/>
  </w:num>
  <w:num w:numId="25" w16cid:durableId="2026979996">
    <w:abstractNumId w:val="23"/>
  </w:num>
  <w:num w:numId="26" w16cid:durableId="1126310947">
    <w:abstractNumId w:val="4"/>
  </w:num>
  <w:num w:numId="27" w16cid:durableId="1683118239">
    <w:abstractNumId w:val="6"/>
  </w:num>
  <w:num w:numId="28" w16cid:durableId="1743214306">
    <w:abstractNumId w:val="21"/>
  </w:num>
  <w:num w:numId="29" w16cid:durableId="41905875">
    <w:abstractNumId w:val="16"/>
  </w:num>
  <w:num w:numId="30" w16cid:durableId="200094589">
    <w:abstractNumId w:val="5"/>
  </w:num>
  <w:num w:numId="31" w16cid:durableId="2093626229">
    <w:abstractNumId w:val="0"/>
  </w:num>
  <w:num w:numId="32" w16cid:durableId="607397298">
    <w:abstractNumId w:val="29"/>
  </w:num>
  <w:num w:numId="33" w16cid:durableId="1941260424">
    <w:abstractNumId w:val="32"/>
  </w:num>
  <w:num w:numId="34" w16cid:durableId="845367214">
    <w:abstractNumId w:val="26"/>
  </w:num>
  <w:num w:numId="35" w16cid:durableId="614294822">
    <w:abstractNumId w:val="1"/>
  </w:num>
  <w:num w:numId="36" w16cid:durableId="10909280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0A"/>
    <w:rsid w:val="000E587D"/>
    <w:rsid w:val="00693C71"/>
    <w:rsid w:val="00AD1B0A"/>
    <w:rsid w:val="00DE7C94"/>
    <w:rsid w:val="00E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E8D8"/>
  <w15:chartTrackingRefBased/>
  <w15:docId w15:val="{875A4083-6C21-4E3C-A2AB-04206FBB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B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B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B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B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B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B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B0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E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TT"/>
      <w14:ligatures w14:val="none"/>
    </w:rPr>
  </w:style>
  <w:style w:type="character" w:styleId="Strong">
    <w:name w:val="Strong"/>
    <w:basedOn w:val="DefaultParagraphFont"/>
    <w:uiPriority w:val="22"/>
    <w:qFormat/>
    <w:rsid w:val="000E587D"/>
    <w:rPr>
      <w:b/>
      <w:bCs/>
    </w:rPr>
  </w:style>
  <w:style w:type="table" w:styleId="TableGrid">
    <w:name w:val="Table Grid"/>
    <w:basedOn w:val="TableNormal"/>
    <w:uiPriority w:val="59"/>
    <w:rsid w:val="000E587D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587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58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B62-FA90-4BF2-B440-44EE66E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.ramsumair</dc:creator>
  <cp:keywords/>
  <dc:description/>
  <cp:lastModifiedBy>zachary.ramsumair</cp:lastModifiedBy>
  <cp:revision>3</cp:revision>
  <dcterms:created xsi:type="dcterms:W3CDTF">2025-12-17T13:58:00Z</dcterms:created>
  <dcterms:modified xsi:type="dcterms:W3CDTF">2025-12-17T14:24:00Z</dcterms:modified>
</cp:coreProperties>
</file>